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B8C8" w14:textId="21F1B5E0" w:rsidR="00594906" w:rsidRPr="00861A14" w:rsidRDefault="00C87609" w:rsidP="006451AD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0CB390FF">
                <wp:simplePos x="0" y="0"/>
                <wp:positionH relativeFrom="column">
                  <wp:posOffset>-100584</wp:posOffset>
                </wp:positionH>
                <wp:positionV relativeFrom="paragraph">
                  <wp:posOffset>95682</wp:posOffset>
                </wp:positionV>
                <wp:extent cx="5025542" cy="296883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542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632542DA" w:rsidR="00B10A92" w:rsidRPr="00E309F6" w:rsidRDefault="00847BE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ДИАГНОСТИКА И </w:t>
                            </w:r>
                            <w:r w:rsidR="00E309F6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ТЕСТИРОВАНИЕ ПК ПОСЛЕ СБО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9pt;margin-top:7.55pt;width:395.7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" filled="f" stroked="f">
                <v:textbox>
                  <w:txbxContent>
                    <w:p w14:paraId="4CECBF0A" w14:textId="632542DA" w:rsidR="00B10A92" w:rsidRPr="00E309F6" w:rsidRDefault="00847BEA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ДИАГНОСТИКА И </w:t>
                      </w:r>
                      <w:r w:rsidR="00E309F6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ТЕСТИРОВАНИЕ ПК ПОСЛЕ СБОРКИ</w:t>
                      </w:r>
                    </w:p>
                  </w:txbxContent>
                </v:textbox>
              </v:shape>
            </w:pict>
          </mc:Fallback>
        </mc:AlternateContent>
      </w:r>
      <w:r w:rsidR="00D72EB3">
        <w:rPr>
          <w:rFonts w:ascii="Arial" w:hAnsi="Arial" w:cs="Arial"/>
          <w:i/>
          <w:sz w:val="14"/>
          <w:szCs w:val="16"/>
          <w:lang w:val="en-US"/>
        </w:rPr>
        <w:t>REMPK</w:t>
      </w:r>
      <w:r w:rsidR="00D72EB3" w:rsidRPr="00CB6A2F">
        <w:rPr>
          <w:rFonts w:ascii="Arial" w:hAnsi="Arial" w:cs="Arial"/>
          <w:i/>
          <w:sz w:val="14"/>
          <w:szCs w:val="16"/>
        </w:rPr>
        <w:t xml:space="preserve"> </w:t>
      </w:r>
      <w:r w:rsidR="00D72EB3">
        <w:rPr>
          <w:rFonts w:ascii="Arial" w:hAnsi="Arial" w:cs="Arial"/>
          <w:i/>
          <w:sz w:val="14"/>
          <w:szCs w:val="16"/>
          <w:lang w:val="en-US"/>
        </w:rPr>
        <w:t>service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6451AD">
      <w:pPr>
        <w:rPr>
          <w:rFonts w:ascii="Arial" w:hAnsi="Arial" w:cs="Arial"/>
          <w:sz w:val="16"/>
          <w:szCs w:val="16"/>
        </w:rPr>
      </w:pPr>
    </w:p>
    <w:p w14:paraId="0922113F" w14:textId="319B6A46" w:rsidR="00CB143A" w:rsidRDefault="00CB143A" w:rsidP="006451AD">
      <w:pPr>
        <w:rPr>
          <w:rFonts w:ascii="Arial" w:hAnsi="Arial" w:cs="Arial"/>
          <w:sz w:val="20"/>
        </w:rPr>
      </w:pPr>
    </w:p>
    <w:p w14:paraId="4DCC8FC0" w14:textId="77777777" w:rsidR="00DA02B6" w:rsidRDefault="00DA02B6" w:rsidP="006451AD">
      <w:pPr>
        <w:rPr>
          <w:rFonts w:ascii="Arial" w:hAnsi="Arial" w:cs="Arial"/>
          <w:sz w:val="20"/>
          <w:szCs w:val="28"/>
        </w:rPr>
      </w:pPr>
    </w:p>
    <w:p w14:paraId="4EF1F0D2" w14:textId="0245E0C5" w:rsidR="00190731" w:rsidRPr="0059177C" w:rsidRDefault="008468F0" w:rsidP="006451AD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ВВЕДЕНИЕ</w:t>
      </w:r>
    </w:p>
    <w:p w14:paraId="12A19FD3" w14:textId="7036C1B7" w:rsidR="00A4021C" w:rsidRDefault="0059177C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ровер</w:t>
      </w:r>
      <w:r w:rsidR="00E309F6">
        <w:rPr>
          <w:rFonts w:ascii="Times New Roman" w:hAnsi="Times New Roman" w:cs="Times New Roman"/>
          <w:sz w:val="16"/>
        </w:rPr>
        <w:t>яй</w:t>
      </w:r>
      <w:r>
        <w:rPr>
          <w:rFonts w:ascii="Times New Roman" w:hAnsi="Times New Roman" w:cs="Times New Roman"/>
          <w:sz w:val="16"/>
        </w:rPr>
        <w:t>те</w:t>
      </w:r>
      <w:r w:rsidRPr="0059177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точность соответствия компонентов</w:t>
      </w:r>
      <w:r w:rsidR="00E309F6">
        <w:rPr>
          <w:rFonts w:ascii="Times New Roman" w:hAnsi="Times New Roman" w:cs="Times New Roman"/>
          <w:sz w:val="16"/>
        </w:rPr>
        <w:t xml:space="preserve"> ПК друг другу</w:t>
      </w:r>
      <w:r>
        <w:rPr>
          <w:rFonts w:ascii="Times New Roman" w:hAnsi="Times New Roman" w:cs="Times New Roman"/>
          <w:sz w:val="16"/>
        </w:rPr>
        <w:t xml:space="preserve"> прохождением системой тестов стабильности</w:t>
      </w:r>
      <w:r w:rsidR="00A4021C">
        <w:rPr>
          <w:rFonts w:ascii="Times New Roman" w:hAnsi="Times New Roman" w:cs="Times New Roman"/>
          <w:sz w:val="16"/>
        </w:rPr>
        <w:t>.</w:t>
      </w:r>
    </w:p>
    <w:p w14:paraId="7FB28269" w14:textId="0A79A3A8" w:rsidR="008468F0" w:rsidRDefault="008468F0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Также используйте тесты для выявления некачественного компонента системы с целью его дальнейшей замены.</w:t>
      </w:r>
    </w:p>
    <w:p w14:paraId="29CA4768" w14:textId="3C1BC5F0" w:rsidR="00497344" w:rsidRDefault="00497344" w:rsidP="006451AD">
      <w:pPr>
        <w:rPr>
          <w:rFonts w:ascii="Arial" w:hAnsi="Arial" w:cs="Arial"/>
          <w:b/>
          <w:bCs/>
          <w:sz w:val="14"/>
          <w:szCs w:val="20"/>
        </w:rPr>
      </w:pPr>
    </w:p>
    <w:p w14:paraId="10856327" w14:textId="77777777" w:rsidR="00DA02B6" w:rsidRDefault="00DA02B6" w:rsidP="006451AD">
      <w:pPr>
        <w:rPr>
          <w:rFonts w:ascii="Arial" w:hAnsi="Arial" w:cs="Arial"/>
          <w:b/>
          <w:bCs/>
          <w:sz w:val="14"/>
          <w:szCs w:val="20"/>
        </w:rPr>
      </w:pPr>
    </w:p>
    <w:p w14:paraId="34C384A8" w14:textId="2A633CAF" w:rsidR="006D44D9" w:rsidRDefault="00DA02B6" w:rsidP="006451AD">
      <w:pPr>
        <w:rPr>
          <w:rFonts w:ascii="Arial" w:hAnsi="Arial" w:cs="Arial"/>
          <w:b/>
          <w:bCs/>
          <w:sz w:val="14"/>
          <w:szCs w:val="20"/>
          <w:lang w:val="en-US"/>
        </w:rPr>
      </w:pPr>
      <w:r>
        <w:rPr>
          <w:rFonts w:ascii="Arial" w:hAnsi="Arial" w:cs="Arial"/>
          <w:sz w:val="20"/>
          <w:szCs w:val="28"/>
        </w:rPr>
        <w:t>ОБЩИЕ</w:t>
      </w:r>
      <w:r w:rsidRPr="00DA02B6">
        <w:rPr>
          <w:rFonts w:ascii="Arial" w:hAnsi="Arial" w:cs="Arial"/>
          <w:sz w:val="20"/>
          <w:szCs w:val="28"/>
          <w:lang w:val="en-US"/>
        </w:rPr>
        <w:t xml:space="preserve"> </w:t>
      </w:r>
      <w:r>
        <w:rPr>
          <w:rFonts w:ascii="Arial" w:hAnsi="Arial" w:cs="Arial"/>
          <w:sz w:val="20"/>
          <w:szCs w:val="28"/>
        </w:rPr>
        <w:t>ТЕСТЫ СТАБИЛЬНОСТИ</w:t>
      </w:r>
    </w:p>
    <w:p w14:paraId="031F6762" w14:textId="77777777" w:rsidR="00E65577" w:rsidRDefault="00E65577" w:rsidP="006451AD">
      <w:pPr>
        <w:rPr>
          <w:rFonts w:ascii="Arial" w:hAnsi="Arial" w:cs="Arial"/>
          <w:b/>
          <w:bCs/>
          <w:sz w:val="14"/>
          <w:szCs w:val="20"/>
          <w:lang w:val="en-US"/>
        </w:rPr>
      </w:pPr>
    </w:p>
    <w:p w14:paraId="23A5BA5D" w14:textId="0B742E43" w:rsidR="00497344" w:rsidRPr="008468F0" w:rsidRDefault="00497344" w:rsidP="006451AD">
      <w:pPr>
        <w:rPr>
          <w:rFonts w:ascii="Times New Roman" w:hAnsi="Times New Roman" w:cs="Times New Roman"/>
          <w:sz w:val="16"/>
        </w:rPr>
      </w:pPr>
      <w:r w:rsidRPr="005E52B0">
        <w:rPr>
          <w:rFonts w:ascii="Arial" w:hAnsi="Arial" w:cs="Arial"/>
          <w:b/>
          <w:bCs/>
          <w:sz w:val="16"/>
          <w:lang w:val="en-US"/>
        </w:rPr>
        <w:t xml:space="preserve">BURN In Test. </w:t>
      </w:r>
      <w:r w:rsidRPr="005E52B0">
        <w:rPr>
          <w:rFonts w:ascii="Arial" w:hAnsi="Arial" w:cs="Arial"/>
          <w:b/>
          <w:bCs/>
          <w:sz w:val="16"/>
        </w:rPr>
        <w:t>Прожиг всей системы</w:t>
      </w:r>
      <w:r w:rsidR="008468F0">
        <w:rPr>
          <w:rFonts w:ascii="Arial" w:hAnsi="Arial" w:cs="Arial"/>
          <w:b/>
          <w:bCs/>
          <w:sz w:val="14"/>
          <w:szCs w:val="20"/>
        </w:rPr>
        <w:br/>
      </w:r>
      <w:r w:rsidR="008468F0" w:rsidRPr="008468F0">
        <w:rPr>
          <w:rFonts w:ascii="Times New Roman" w:hAnsi="Times New Roman" w:cs="Times New Roman"/>
          <w:sz w:val="16"/>
        </w:rPr>
        <w:t>(</w:t>
      </w:r>
      <w:r w:rsidR="008468F0" w:rsidRPr="008468F0">
        <w:rPr>
          <w:rFonts w:ascii="Arial" w:hAnsi="Arial" w:cs="Arial"/>
          <w:sz w:val="14"/>
          <w:szCs w:val="20"/>
          <w:u w:val="single"/>
          <w:lang w:val="en-US"/>
        </w:rPr>
        <w:t>passmark</w:t>
      </w:r>
      <w:r w:rsidR="008468F0" w:rsidRPr="008468F0">
        <w:rPr>
          <w:rFonts w:ascii="Arial" w:hAnsi="Arial" w:cs="Arial"/>
          <w:sz w:val="14"/>
          <w:szCs w:val="20"/>
          <w:u w:val="single"/>
        </w:rPr>
        <w:t>.</w:t>
      </w:r>
      <w:r w:rsidR="008468F0" w:rsidRPr="008468F0">
        <w:rPr>
          <w:rFonts w:ascii="Arial" w:hAnsi="Arial" w:cs="Arial"/>
          <w:sz w:val="14"/>
          <w:szCs w:val="20"/>
          <w:u w:val="single"/>
          <w:lang w:val="en-US"/>
        </w:rPr>
        <w:t>com</w:t>
      </w:r>
      <w:r w:rsidR="008468F0" w:rsidRPr="008468F0">
        <w:rPr>
          <w:rFonts w:ascii="Times New Roman" w:hAnsi="Times New Roman" w:cs="Times New Roman"/>
          <w:sz w:val="16"/>
        </w:rPr>
        <w:t>)</w:t>
      </w:r>
    </w:p>
    <w:p w14:paraId="3C2F2693" w14:textId="3E2A00A0" w:rsidR="00A4021C" w:rsidRDefault="00A4021C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амый</w:t>
      </w:r>
      <w:r w:rsidRPr="008468F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точный</w:t>
      </w:r>
      <w:r w:rsidR="008468F0" w:rsidRPr="008468F0">
        <w:rPr>
          <w:rFonts w:ascii="Times New Roman" w:hAnsi="Times New Roman" w:cs="Times New Roman"/>
          <w:sz w:val="16"/>
        </w:rPr>
        <w:t xml:space="preserve"> </w:t>
      </w:r>
      <w:r w:rsidR="008468F0">
        <w:rPr>
          <w:rFonts w:ascii="Times New Roman" w:hAnsi="Times New Roman" w:cs="Times New Roman"/>
          <w:sz w:val="16"/>
        </w:rPr>
        <w:t>и всесторонний</w:t>
      </w:r>
      <w:r w:rsidRPr="008468F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тест</w:t>
      </w:r>
      <w:r w:rsidR="008468F0">
        <w:rPr>
          <w:rFonts w:ascii="Times New Roman" w:hAnsi="Times New Roman" w:cs="Times New Roman"/>
          <w:sz w:val="16"/>
        </w:rPr>
        <w:t>.</w:t>
      </w:r>
      <w:r w:rsidRPr="008468F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Он максимально нагружает систему не только в </w:t>
      </w:r>
      <w:r w:rsidR="008468F0">
        <w:rPr>
          <w:rFonts w:ascii="Times New Roman" w:hAnsi="Times New Roman" w:cs="Times New Roman"/>
          <w:sz w:val="16"/>
        </w:rPr>
        <w:t>высоко ресурсных</w:t>
      </w:r>
      <w:r>
        <w:rPr>
          <w:rFonts w:ascii="Times New Roman" w:hAnsi="Times New Roman" w:cs="Times New Roman"/>
          <w:sz w:val="16"/>
        </w:rPr>
        <w:t xml:space="preserve"> приложениях, но и в </w:t>
      </w:r>
      <w:r w:rsidRPr="00A4021C">
        <w:rPr>
          <w:rFonts w:ascii="Times New Roman" w:hAnsi="Times New Roman" w:cs="Times New Roman"/>
          <w:sz w:val="16"/>
        </w:rPr>
        <w:t>2</w:t>
      </w:r>
      <w:r>
        <w:rPr>
          <w:rFonts w:ascii="Times New Roman" w:hAnsi="Times New Roman" w:cs="Times New Roman"/>
          <w:sz w:val="16"/>
          <w:lang w:val="en-US"/>
        </w:rPr>
        <w:t>D</w:t>
      </w:r>
      <w:r w:rsidRPr="00A4021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и имитирует слабые нагрузки, воспроизводя почти весь спектр возможных</w:t>
      </w:r>
      <w:r w:rsidR="008468F0">
        <w:rPr>
          <w:rFonts w:ascii="Times New Roman" w:hAnsi="Times New Roman" w:cs="Times New Roman"/>
          <w:sz w:val="16"/>
        </w:rPr>
        <w:t xml:space="preserve"> нагрузок на ПК, чтобы выявить </w:t>
      </w:r>
      <w:r>
        <w:rPr>
          <w:rFonts w:ascii="Times New Roman" w:hAnsi="Times New Roman" w:cs="Times New Roman"/>
          <w:sz w:val="16"/>
        </w:rPr>
        <w:t>неисправнос</w:t>
      </w:r>
      <w:r w:rsidR="008468F0">
        <w:rPr>
          <w:rFonts w:ascii="Times New Roman" w:hAnsi="Times New Roman" w:cs="Times New Roman"/>
          <w:sz w:val="16"/>
        </w:rPr>
        <w:t>ть</w:t>
      </w:r>
      <w:r>
        <w:rPr>
          <w:rFonts w:ascii="Times New Roman" w:hAnsi="Times New Roman" w:cs="Times New Roman"/>
          <w:sz w:val="16"/>
        </w:rPr>
        <w:t>.</w:t>
      </w:r>
    </w:p>
    <w:p w14:paraId="010950E4" w14:textId="6C66D35D" w:rsidR="00A4021C" w:rsidRPr="00A4021C" w:rsidRDefault="00A4021C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анный тест позволяет выявлять достаточно редкие </w:t>
      </w:r>
      <w:r w:rsidR="008468F0">
        <w:rPr>
          <w:rFonts w:ascii="Times New Roman" w:hAnsi="Times New Roman" w:cs="Times New Roman"/>
          <w:sz w:val="16"/>
        </w:rPr>
        <w:t xml:space="preserve">низкоуровневые </w:t>
      </w:r>
      <w:r w:rsidR="00497344">
        <w:rPr>
          <w:rFonts w:ascii="Times New Roman" w:hAnsi="Times New Roman" w:cs="Times New Roman"/>
          <w:sz w:val="16"/>
        </w:rPr>
        <w:t>неисправности, с которыми система проходит другие тесты.</w:t>
      </w:r>
      <w:r w:rsidR="008468F0">
        <w:rPr>
          <w:rFonts w:ascii="Times New Roman" w:hAnsi="Times New Roman" w:cs="Times New Roman"/>
          <w:sz w:val="16"/>
        </w:rPr>
        <w:br/>
      </w:r>
    </w:p>
    <w:p w14:paraId="32B083B4" w14:textId="3DC3721D" w:rsidR="00190731" w:rsidRPr="008468F0" w:rsidRDefault="00A4021C" w:rsidP="00A4021C">
      <w:pPr>
        <w:ind w:firstLine="708"/>
        <w:rPr>
          <w:rFonts w:ascii="Arial" w:hAnsi="Arial" w:cs="Arial"/>
          <w:sz w:val="14"/>
          <w:szCs w:val="20"/>
        </w:rPr>
      </w:pPr>
      <w:r w:rsidRPr="008468F0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8468F0">
        <w:rPr>
          <w:rFonts w:ascii="Arial" w:hAnsi="Arial" w:cs="Arial"/>
          <w:sz w:val="14"/>
          <w:szCs w:val="20"/>
        </w:rPr>
        <w:t xml:space="preserve">: тест можно не покупать, а использовать </w:t>
      </w:r>
      <w:r w:rsidR="008468F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8468F0">
        <w:rPr>
          <w:rFonts w:ascii="Arial" w:hAnsi="Arial" w:cs="Arial"/>
          <w:sz w:val="14"/>
          <w:szCs w:val="20"/>
        </w:rPr>
        <w:t xml:space="preserve">пробную версию, т.к. при правильном </w:t>
      </w:r>
      <w:r w:rsidR="008468F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8468F0">
        <w:rPr>
          <w:rFonts w:ascii="Arial" w:hAnsi="Arial" w:cs="Arial"/>
          <w:sz w:val="14"/>
          <w:szCs w:val="20"/>
        </w:rPr>
        <w:t xml:space="preserve">подборе компонентов воспользоваться </w:t>
      </w:r>
      <w:r w:rsidR="008468F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8468F0">
        <w:rPr>
          <w:rFonts w:ascii="Arial" w:hAnsi="Arial" w:cs="Arial"/>
          <w:sz w:val="14"/>
          <w:szCs w:val="20"/>
        </w:rPr>
        <w:t>им придется только один раз для проверки</w:t>
      </w:r>
      <w:r w:rsidR="008468F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8468F0">
        <w:rPr>
          <w:rFonts w:ascii="Arial" w:hAnsi="Arial" w:cs="Arial"/>
          <w:sz w:val="14"/>
          <w:szCs w:val="20"/>
          <w:lang w:val="en-US"/>
        </w:rPr>
        <w:t>c</w:t>
      </w:r>
      <w:r w:rsidR="008468F0">
        <w:rPr>
          <w:rFonts w:ascii="Arial" w:hAnsi="Arial" w:cs="Arial"/>
          <w:sz w:val="14"/>
          <w:szCs w:val="20"/>
        </w:rPr>
        <w:t>т</w:t>
      </w:r>
      <w:r w:rsidRPr="008468F0">
        <w:rPr>
          <w:rFonts w:ascii="Arial" w:hAnsi="Arial" w:cs="Arial"/>
          <w:sz w:val="14"/>
          <w:szCs w:val="20"/>
        </w:rPr>
        <w:t>абильности</w:t>
      </w:r>
    </w:p>
    <w:p w14:paraId="632405D5" w14:textId="77777777" w:rsidR="008468F0" w:rsidRDefault="008468F0" w:rsidP="006451AD">
      <w:pPr>
        <w:rPr>
          <w:rFonts w:ascii="Times New Roman" w:hAnsi="Times New Roman" w:cs="Times New Roman"/>
          <w:sz w:val="16"/>
        </w:rPr>
      </w:pPr>
    </w:p>
    <w:p w14:paraId="3DDBE6C4" w14:textId="65710D18" w:rsidR="00A4021C" w:rsidRPr="006D44D9" w:rsidRDefault="00ED4EE8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спользуйте </w:t>
      </w:r>
      <w:r w:rsidR="006D44D9">
        <w:rPr>
          <w:rFonts w:ascii="Times New Roman" w:hAnsi="Times New Roman" w:cs="Times New Roman"/>
          <w:sz w:val="16"/>
          <w:lang w:val="en-US"/>
        </w:rPr>
        <w:t>B</w:t>
      </w:r>
      <w:r>
        <w:rPr>
          <w:rFonts w:ascii="Times New Roman" w:hAnsi="Times New Roman" w:cs="Times New Roman"/>
          <w:sz w:val="16"/>
          <w:lang w:val="en-US"/>
        </w:rPr>
        <w:t>URN</w:t>
      </w:r>
      <w:r w:rsidR="006D44D9" w:rsidRPr="006D44D9">
        <w:rPr>
          <w:rFonts w:ascii="Times New Roman" w:hAnsi="Times New Roman" w:cs="Times New Roman"/>
          <w:sz w:val="16"/>
        </w:rPr>
        <w:t xml:space="preserve"> </w:t>
      </w:r>
      <w:r w:rsidR="006D44D9">
        <w:rPr>
          <w:rFonts w:ascii="Times New Roman" w:hAnsi="Times New Roman" w:cs="Times New Roman"/>
          <w:sz w:val="16"/>
          <w:lang w:val="en-US"/>
        </w:rPr>
        <w:t>In</w:t>
      </w:r>
      <w:r w:rsidR="006D44D9" w:rsidRPr="006D44D9">
        <w:rPr>
          <w:rFonts w:ascii="Times New Roman" w:hAnsi="Times New Roman" w:cs="Times New Roman"/>
          <w:sz w:val="16"/>
        </w:rPr>
        <w:t xml:space="preserve"> </w:t>
      </w:r>
      <w:r w:rsidR="006D44D9">
        <w:rPr>
          <w:rFonts w:ascii="Times New Roman" w:hAnsi="Times New Roman" w:cs="Times New Roman"/>
          <w:sz w:val="16"/>
          <w:lang w:val="en-US"/>
        </w:rPr>
        <w:t>Test</w:t>
      </w:r>
      <w:r w:rsidRPr="00ED4EE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как основной тест проверки </w:t>
      </w:r>
      <w:r w:rsidR="008468F0">
        <w:rPr>
          <w:rFonts w:ascii="Times New Roman" w:hAnsi="Times New Roman" w:cs="Times New Roman"/>
          <w:sz w:val="16"/>
        </w:rPr>
        <w:t>стабильности</w:t>
      </w:r>
      <w:r w:rsidR="006D44D9" w:rsidRPr="006D44D9">
        <w:rPr>
          <w:rFonts w:ascii="Times New Roman" w:hAnsi="Times New Roman" w:cs="Times New Roman"/>
          <w:sz w:val="16"/>
        </w:rPr>
        <w:t xml:space="preserve"> </w:t>
      </w:r>
      <w:r w:rsidR="006D44D9">
        <w:rPr>
          <w:rFonts w:ascii="Times New Roman" w:hAnsi="Times New Roman" w:cs="Times New Roman"/>
          <w:sz w:val="16"/>
        </w:rPr>
        <w:t>своей системы.</w:t>
      </w:r>
    </w:p>
    <w:p w14:paraId="7607F8BD" w14:textId="77777777" w:rsidR="008468F0" w:rsidRPr="006D44D9" w:rsidRDefault="008468F0" w:rsidP="006451AD">
      <w:pPr>
        <w:rPr>
          <w:rFonts w:ascii="Arial" w:hAnsi="Arial" w:cs="Arial"/>
          <w:b/>
          <w:bCs/>
          <w:sz w:val="14"/>
          <w:szCs w:val="20"/>
        </w:rPr>
      </w:pPr>
    </w:p>
    <w:p w14:paraId="35BA0552" w14:textId="68399646" w:rsidR="006D44D9" w:rsidRDefault="006D44D9" w:rsidP="006451AD">
      <w:pPr>
        <w:rPr>
          <w:rFonts w:ascii="Arial" w:hAnsi="Arial" w:cs="Arial"/>
          <w:b/>
          <w:bCs/>
          <w:sz w:val="14"/>
          <w:szCs w:val="20"/>
        </w:rPr>
      </w:pPr>
    </w:p>
    <w:p w14:paraId="5EEF2C20" w14:textId="610A6ABE" w:rsidR="00497344" w:rsidRPr="005E52B0" w:rsidRDefault="00497344" w:rsidP="006451AD">
      <w:pPr>
        <w:rPr>
          <w:rFonts w:ascii="Times New Roman" w:hAnsi="Times New Roman" w:cs="Times New Roman"/>
          <w:sz w:val="18"/>
          <w:szCs w:val="24"/>
        </w:rPr>
      </w:pPr>
      <w:r w:rsidRPr="005E52B0">
        <w:rPr>
          <w:rFonts w:ascii="Arial" w:hAnsi="Arial" w:cs="Arial"/>
          <w:b/>
          <w:bCs/>
          <w:sz w:val="16"/>
          <w:lang w:val="en-US"/>
        </w:rPr>
        <w:t>AIDA</w:t>
      </w:r>
      <w:r w:rsidRPr="005E52B0">
        <w:rPr>
          <w:rFonts w:ascii="Arial" w:hAnsi="Arial" w:cs="Arial"/>
          <w:b/>
          <w:bCs/>
          <w:sz w:val="16"/>
        </w:rPr>
        <w:t>. Тест памяти, питания и температур</w:t>
      </w:r>
    </w:p>
    <w:p w14:paraId="22CF544E" w14:textId="41C24231" w:rsidR="00DF4787" w:rsidRPr="00DF4787" w:rsidRDefault="00DF478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Устанавливайте версию </w:t>
      </w:r>
      <w:r>
        <w:rPr>
          <w:rFonts w:ascii="Times New Roman" w:hAnsi="Times New Roman" w:cs="Times New Roman"/>
          <w:sz w:val="16"/>
          <w:lang w:val="en-US"/>
        </w:rPr>
        <w:t>AIDA</w:t>
      </w:r>
      <w:r w:rsidRPr="00DF478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en-US"/>
        </w:rPr>
        <w:t>Extreme</w:t>
      </w:r>
      <w:r w:rsidRPr="00DF4787">
        <w:rPr>
          <w:rFonts w:ascii="Times New Roman" w:hAnsi="Times New Roman" w:cs="Times New Roman"/>
          <w:sz w:val="16"/>
        </w:rPr>
        <w:t>.</w:t>
      </w:r>
    </w:p>
    <w:p w14:paraId="39E2C57D" w14:textId="380BE73E" w:rsidR="00190731" w:rsidRDefault="00190731" w:rsidP="006451AD">
      <w:pPr>
        <w:rPr>
          <w:rFonts w:ascii="Arial" w:hAnsi="Arial" w:cs="Arial"/>
          <w:sz w:val="14"/>
          <w:szCs w:val="20"/>
        </w:rPr>
      </w:pPr>
      <w:r w:rsidRPr="00190731">
        <w:rPr>
          <w:rFonts w:ascii="Times New Roman" w:hAnsi="Times New Roman" w:cs="Times New Roman"/>
          <w:sz w:val="16"/>
        </w:rPr>
        <w:t>После установки программы</w:t>
      </w:r>
      <w:r w:rsidR="00466516" w:rsidRPr="00466516">
        <w:rPr>
          <w:rFonts w:ascii="Times New Roman" w:hAnsi="Times New Roman" w:cs="Times New Roman"/>
          <w:sz w:val="16"/>
        </w:rPr>
        <w:t xml:space="preserve"> </w:t>
      </w:r>
      <w:r w:rsidR="00466516">
        <w:rPr>
          <w:rFonts w:ascii="Times New Roman" w:hAnsi="Times New Roman" w:cs="Times New Roman"/>
          <w:sz w:val="16"/>
        </w:rPr>
        <w:t>дайте команду</w:t>
      </w:r>
      <w:r w:rsidRPr="00190731">
        <w:rPr>
          <w:rFonts w:ascii="Times New Roman" w:hAnsi="Times New Roman" w:cs="Times New Roman"/>
          <w:sz w:val="16"/>
        </w:rPr>
        <w:t xml:space="preserve">: </w:t>
      </w:r>
      <w:r w:rsidR="00466516">
        <w:rPr>
          <w:rFonts w:ascii="Times New Roman" w:hAnsi="Times New Roman" w:cs="Times New Roman"/>
          <w:sz w:val="16"/>
        </w:rPr>
        <w:br/>
      </w:r>
      <w:r w:rsidRPr="00466516">
        <w:rPr>
          <w:rFonts w:ascii="Arial" w:hAnsi="Arial" w:cs="Arial"/>
          <w:i/>
          <w:iCs/>
          <w:sz w:val="14"/>
          <w:szCs w:val="20"/>
        </w:rPr>
        <w:t xml:space="preserve">Сервис </w:t>
      </w:r>
      <w:r w:rsidR="00466516" w:rsidRPr="00466516">
        <w:rPr>
          <w:rFonts w:ascii="Arial" w:hAnsi="Arial" w:cs="Arial"/>
          <w:i/>
          <w:iCs/>
          <w:sz w:val="14"/>
          <w:szCs w:val="20"/>
        </w:rPr>
        <w:t>→</w:t>
      </w:r>
      <w:r w:rsidRPr="00466516">
        <w:rPr>
          <w:rFonts w:ascii="Arial" w:hAnsi="Arial" w:cs="Arial"/>
          <w:i/>
          <w:iCs/>
          <w:sz w:val="14"/>
          <w:szCs w:val="20"/>
        </w:rPr>
        <w:t xml:space="preserve"> Тест стабильности системы</w:t>
      </w:r>
      <w:r w:rsidR="006D44D9">
        <w:rPr>
          <w:rFonts w:ascii="Arial" w:hAnsi="Arial" w:cs="Arial"/>
          <w:i/>
          <w:iCs/>
          <w:sz w:val="14"/>
          <w:szCs w:val="20"/>
        </w:rPr>
        <w:t xml:space="preserve"> (Рис.1)</w:t>
      </w:r>
      <w:r w:rsidR="00466516">
        <w:rPr>
          <w:rFonts w:ascii="Arial" w:hAnsi="Arial" w:cs="Arial"/>
          <w:i/>
          <w:iCs/>
          <w:sz w:val="14"/>
          <w:szCs w:val="20"/>
        </w:rPr>
        <w:br/>
      </w:r>
    </w:p>
    <w:p w14:paraId="342F72E9" w14:textId="77777777" w:rsidR="006D44D9" w:rsidRPr="00466516" w:rsidRDefault="006D44D9" w:rsidP="006451AD">
      <w:pPr>
        <w:rPr>
          <w:rFonts w:ascii="Arial" w:hAnsi="Arial" w:cs="Arial"/>
          <w:sz w:val="14"/>
          <w:szCs w:val="20"/>
        </w:rPr>
      </w:pPr>
    </w:p>
    <w:p w14:paraId="08A350CA" w14:textId="6F876507" w:rsidR="00190731" w:rsidRPr="00190731" w:rsidRDefault="00466516" w:rsidP="00466516">
      <w:pPr>
        <w:ind w:firstLine="708"/>
        <w:rPr>
          <w:rFonts w:ascii="Times New Roman" w:hAnsi="Times New Roman" w:cs="Times New Roman"/>
          <w:sz w:val="16"/>
        </w:rPr>
      </w:pPr>
      <w:r w:rsidRPr="00466516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466516">
        <w:rPr>
          <w:rFonts w:ascii="Arial" w:hAnsi="Arial" w:cs="Arial"/>
          <w:sz w:val="14"/>
          <w:szCs w:val="20"/>
        </w:rPr>
        <w:t>: в</w:t>
      </w:r>
      <w:r w:rsidR="00190731" w:rsidRPr="00466516">
        <w:rPr>
          <w:rFonts w:ascii="Arial" w:hAnsi="Arial" w:cs="Arial"/>
          <w:sz w:val="14"/>
          <w:szCs w:val="20"/>
        </w:rPr>
        <w:t>ыберите вс</w:t>
      </w:r>
      <w:r w:rsidRPr="00466516">
        <w:rPr>
          <w:rFonts w:ascii="Arial" w:hAnsi="Arial" w:cs="Arial"/>
          <w:sz w:val="14"/>
          <w:szCs w:val="20"/>
        </w:rPr>
        <w:t>ё</w:t>
      </w:r>
      <w:r w:rsidR="00190731" w:rsidRPr="00466516">
        <w:rPr>
          <w:rFonts w:ascii="Arial" w:hAnsi="Arial" w:cs="Arial"/>
          <w:sz w:val="14"/>
          <w:szCs w:val="20"/>
        </w:rPr>
        <w:t xml:space="preserve"> КРОМЕ теста дисков,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190731" w:rsidRPr="00466516">
        <w:rPr>
          <w:rFonts w:ascii="Arial" w:hAnsi="Arial" w:cs="Arial"/>
          <w:sz w:val="14"/>
          <w:szCs w:val="20"/>
        </w:rPr>
        <w:t>чтобы продлить их работоспособность</w:t>
      </w:r>
      <w:r>
        <w:rPr>
          <w:rFonts w:ascii="Arial" w:hAnsi="Arial" w:cs="Arial"/>
          <w:sz w:val="14"/>
          <w:szCs w:val="20"/>
        </w:rPr>
        <w:t>;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п</w:t>
      </w:r>
      <w:r w:rsidR="00190731" w:rsidRPr="00466516">
        <w:rPr>
          <w:rFonts w:ascii="Arial" w:hAnsi="Arial" w:cs="Arial"/>
          <w:sz w:val="14"/>
          <w:szCs w:val="20"/>
        </w:rPr>
        <w:t xml:space="preserve">еред запуском теста отключите экранную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190731" w:rsidRPr="00466516">
        <w:rPr>
          <w:rFonts w:ascii="Arial" w:hAnsi="Arial" w:cs="Arial"/>
          <w:sz w:val="14"/>
          <w:szCs w:val="20"/>
        </w:rPr>
        <w:t>заставку!</w:t>
      </w:r>
    </w:p>
    <w:p w14:paraId="55A6AAB0" w14:textId="383BBA99" w:rsidR="00497344" w:rsidRDefault="00497344" w:rsidP="006451AD">
      <w:pPr>
        <w:rPr>
          <w:rFonts w:ascii="Times New Roman" w:hAnsi="Times New Roman" w:cs="Times New Roman"/>
          <w:sz w:val="16"/>
        </w:rPr>
      </w:pPr>
    </w:p>
    <w:p w14:paraId="66725F90" w14:textId="4CC90B4D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57C369B4" w14:textId="7EBB0B55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68AEC020" w14:textId="130D7C65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0769F055" w14:textId="0635A4DB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0F95EBA4" w14:textId="057DAA67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40FEF142" w14:textId="0F7A4187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0ED1A911" w14:textId="58161380" w:rsidR="00497344" w:rsidRDefault="00DF4787" w:rsidP="006451AD">
      <w:pPr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03455CC7" wp14:editId="341D0042">
            <wp:extent cx="2942590" cy="2246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0D15" w14:textId="621EB1F2" w:rsidR="006D44D9" w:rsidRPr="00DA02B6" w:rsidRDefault="006D44D9" w:rsidP="00DA02B6">
      <w:pPr>
        <w:jc w:val="center"/>
        <w:rPr>
          <w:rFonts w:ascii="Arial" w:hAnsi="Arial" w:cs="Arial"/>
          <w:sz w:val="14"/>
          <w:szCs w:val="20"/>
        </w:rPr>
      </w:pPr>
      <w:r w:rsidRPr="00DA02B6">
        <w:rPr>
          <w:rFonts w:ascii="Arial" w:hAnsi="Arial" w:cs="Arial"/>
          <w:b/>
          <w:bCs/>
          <w:sz w:val="14"/>
          <w:szCs w:val="20"/>
        </w:rPr>
        <w:t>Рис. 1</w:t>
      </w:r>
      <w:r w:rsidRPr="00DA02B6">
        <w:rPr>
          <w:rFonts w:ascii="Arial" w:hAnsi="Arial" w:cs="Arial"/>
          <w:sz w:val="14"/>
          <w:szCs w:val="20"/>
        </w:rPr>
        <w:t xml:space="preserve"> </w:t>
      </w:r>
      <w:r w:rsidR="00DA02B6" w:rsidRPr="00DA02B6">
        <w:rPr>
          <w:rFonts w:ascii="Arial" w:hAnsi="Arial" w:cs="Arial"/>
          <w:sz w:val="14"/>
          <w:szCs w:val="20"/>
        </w:rPr>
        <w:t>Настройки теста стабильности системы</w:t>
      </w:r>
    </w:p>
    <w:p w14:paraId="5784E9C6" w14:textId="42614696" w:rsidR="006D44D9" w:rsidRDefault="006D44D9" w:rsidP="006451AD">
      <w:pPr>
        <w:rPr>
          <w:rFonts w:ascii="Times New Roman" w:hAnsi="Times New Roman" w:cs="Times New Roman"/>
          <w:sz w:val="16"/>
        </w:rPr>
      </w:pPr>
    </w:p>
    <w:p w14:paraId="5A74C2A4" w14:textId="016683D0" w:rsidR="00497344" w:rsidRDefault="005E52B0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497344">
        <w:rPr>
          <w:rFonts w:ascii="Times New Roman" w:hAnsi="Times New Roman" w:cs="Times New Roman"/>
          <w:sz w:val="16"/>
        </w:rPr>
        <w:t xml:space="preserve">Также </w:t>
      </w:r>
      <w:r w:rsidR="00497344">
        <w:rPr>
          <w:rFonts w:ascii="Times New Roman" w:hAnsi="Times New Roman" w:cs="Times New Roman"/>
          <w:sz w:val="16"/>
          <w:lang w:val="en-US"/>
        </w:rPr>
        <w:t>AIDA</w:t>
      </w:r>
      <w:r w:rsidR="00497344" w:rsidRPr="00497344">
        <w:rPr>
          <w:rFonts w:ascii="Times New Roman" w:hAnsi="Times New Roman" w:cs="Times New Roman"/>
          <w:sz w:val="16"/>
        </w:rPr>
        <w:t xml:space="preserve"> </w:t>
      </w:r>
      <w:r w:rsidR="00497344">
        <w:rPr>
          <w:rFonts w:ascii="Times New Roman" w:hAnsi="Times New Roman" w:cs="Times New Roman"/>
          <w:sz w:val="16"/>
        </w:rPr>
        <w:t xml:space="preserve">дает вам информацию по температурам </w:t>
      </w:r>
      <w:r w:rsidR="000A2D9F">
        <w:rPr>
          <w:rFonts w:ascii="Times New Roman" w:hAnsi="Times New Roman" w:cs="Times New Roman"/>
          <w:sz w:val="16"/>
        </w:rPr>
        <w:t>всех компонентов системы</w:t>
      </w:r>
      <w:r w:rsidR="00DA02B6">
        <w:rPr>
          <w:rFonts w:ascii="Times New Roman" w:hAnsi="Times New Roman" w:cs="Times New Roman"/>
          <w:sz w:val="16"/>
        </w:rPr>
        <w:t xml:space="preserve"> (Рис. 2).</w:t>
      </w:r>
    </w:p>
    <w:p w14:paraId="7F84DA63" w14:textId="50E87069" w:rsidR="00497344" w:rsidRDefault="00497344" w:rsidP="006451AD">
      <w:pPr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56BC25AB" wp14:editId="6E78DDAB">
            <wp:extent cx="2942590" cy="177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3641" w14:textId="4E798AD4" w:rsidR="00DA02B6" w:rsidRPr="00DA02B6" w:rsidRDefault="00DA02B6" w:rsidP="00DA02B6">
      <w:pPr>
        <w:jc w:val="center"/>
        <w:rPr>
          <w:rFonts w:ascii="Arial" w:hAnsi="Arial" w:cs="Arial"/>
          <w:sz w:val="14"/>
          <w:szCs w:val="20"/>
        </w:rPr>
      </w:pPr>
      <w:r w:rsidRPr="00DA02B6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2</w:t>
      </w:r>
      <w:r w:rsidRPr="00DA02B6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Температуры</w:t>
      </w:r>
      <w:r w:rsidRPr="00DA02B6">
        <w:rPr>
          <w:rFonts w:ascii="Arial" w:hAnsi="Arial" w:cs="Arial"/>
          <w:sz w:val="14"/>
          <w:szCs w:val="20"/>
        </w:rPr>
        <w:t xml:space="preserve"> системы</w:t>
      </w:r>
    </w:p>
    <w:p w14:paraId="002D3CB2" w14:textId="77777777" w:rsidR="00DA02B6" w:rsidRPr="00497344" w:rsidRDefault="00DA02B6" w:rsidP="006451AD">
      <w:pPr>
        <w:rPr>
          <w:rFonts w:ascii="Times New Roman" w:hAnsi="Times New Roman" w:cs="Times New Roman"/>
          <w:sz w:val="16"/>
        </w:rPr>
      </w:pPr>
    </w:p>
    <w:p w14:paraId="79D36841" w14:textId="3E538D9C" w:rsidR="00E618C5" w:rsidRDefault="00E618C5" w:rsidP="006451AD">
      <w:pPr>
        <w:rPr>
          <w:rFonts w:ascii="Times New Roman" w:hAnsi="Times New Roman" w:cs="Times New Roman"/>
          <w:sz w:val="16"/>
        </w:rPr>
      </w:pPr>
    </w:p>
    <w:p w14:paraId="266C6739" w14:textId="408F5BCD" w:rsidR="00E618C5" w:rsidRPr="00DA02B6" w:rsidRDefault="00DA02B6" w:rsidP="006451AD">
      <w:pPr>
        <w:rPr>
          <w:rFonts w:ascii="Times New Roman" w:hAnsi="Times New Roman" w:cs="Times New Roman"/>
          <w:szCs w:val="32"/>
        </w:rPr>
      </w:pPr>
      <w:r w:rsidRPr="00DA02B6">
        <w:rPr>
          <w:rFonts w:ascii="Arial" w:hAnsi="Arial" w:cs="Arial"/>
          <w:sz w:val="20"/>
          <w:szCs w:val="28"/>
        </w:rPr>
        <w:t>ТЕСТЫ ВИДЕО ПОДСИСТЕМЫ</w:t>
      </w:r>
    </w:p>
    <w:p w14:paraId="7C5F185E" w14:textId="3D3C038E" w:rsidR="00190731" w:rsidRPr="00190731" w:rsidRDefault="00466516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E618C5">
        <w:rPr>
          <w:rFonts w:ascii="Times New Roman" w:hAnsi="Times New Roman" w:cs="Times New Roman"/>
          <w:sz w:val="16"/>
        </w:rPr>
        <w:t xml:space="preserve">Видеокарта как самый технически сложный и дорогостоящий компонент компьютера также подлежит проверке. Тест на видеокарты несколько от разных </w:t>
      </w:r>
      <w:r w:rsidR="00DA02B6">
        <w:rPr>
          <w:rFonts w:ascii="Times New Roman" w:hAnsi="Times New Roman" w:cs="Times New Roman"/>
          <w:sz w:val="16"/>
        </w:rPr>
        <w:t>производителей</w:t>
      </w:r>
      <w:r w:rsidR="00E618C5">
        <w:rPr>
          <w:rFonts w:ascii="Times New Roman" w:hAnsi="Times New Roman" w:cs="Times New Roman"/>
          <w:sz w:val="16"/>
        </w:rPr>
        <w:t>. Вот некоторые из них:</w:t>
      </w:r>
    </w:p>
    <w:p w14:paraId="2356B40E" w14:textId="77777777" w:rsidR="00DA02B6" w:rsidRDefault="00DA02B6" w:rsidP="006451AD">
      <w:pPr>
        <w:rPr>
          <w:rFonts w:ascii="Arial" w:hAnsi="Arial" w:cs="Arial"/>
          <w:b/>
          <w:bCs/>
          <w:sz w:val="14"/>
          <w:szCs w:val="20"/>
        </w:rPr>
      </w:pPr>
    </w:p>
    <w:p w14:paraId="3162A33C" w14:textId="77777777" w:rsidR="00DA02B6" w:rsidRDefault="00DA02B6" w:rsidP="006451AD">
      <w:pPr>
        <w:rPr>
          <w:rFonts w:ascii="Arial" w:hAnsi="Arial" w:cs="Arial"/>
          <w:b/>
          <w:bCs/>
          <w:sz w:val="14"/>
          <w:szCs w:val="20"/>
        </w:rPr>
      </w:pPr>
    </w:p>
    <w:p w14:paraId="6BE69F19" w14:textId="66CDC010" w:rsidR="00E618C5" w:rsidRDefault="00190731" w:rsidP="006451AD">
      <w:pPr>
        <w:rPr>
          <w:rFonts w:ascii="Arial" w:hAnsi="Arial" w:cs="Arial"/>
          <w:sz w:val="14"/>
          <w:szCs w:val="20"/>
        </w:rPr>
      </w:pPr>
      <w:r w:rsidRPr="005E52B0">
        <w:rPr>
          <w:rFonts w:ascii="Arial" w:hAnsi="Arial" w:cs="Arial"/>
          <w:b/>
          <w:bCs/>
          <w:sz w:val="16"/>
        </w:rPr>
        <w:lastRenderedPageBreak/>
        <w:t>OCCT</w:t>
      </w:r>
      <w:r w:rsidRPr="00466516">
        <w:rPr>
          <w:rFonts w:ascii="Arial" w:hAnsi="Arial" w:cs="Arial"/>
          <w:sz w:val="14"/>
          <w:szCs w:val="20"/>
        </w:rPr>
        <w:t xml:space="preserve"> </w:t>
      </w:r>
      <w:r w:rsidR="00E65577">
        <w:rPr>
          <w:rFonts w:ascii="Arial" w:hAnsi="Arial" w:cs="Arial"/>
          <w:sz w:val="14"/>
          <w:szCs w:val="20"/>
        </w:rPr>
        <w:br/>
      </w:r>
      <w:r w:rsidRPr="00466516">
        <w:rPr>
          <w:rFonts w:ascii="Arial" w:hAnsi="Arial" w:cs="Arial"/>
          <w:sz w:val="14"/>
          <w:szCs w:val="20"/>
        </w:rPr>
        <w:t>(</w:t>
      </w:r>
      <w:r w:rsidRPr="00155A1A">
        <w:rPr>
          <w:rFonts w:ascii="Arial" w:hAnsi="Arial" w:cs="Arial"/>
          <w:sz w:val="14"/>
          <w:szCs w:val="20"/>
          <w:u w:val="single"/>
        </w:rPr>
        <w:t>ocbase.com</w:t>
      </w:r>
      <w:r w:rsidRPr="00466516">
        <w:rPr>
          <w:rFonts w:ascii="Arial" w:hAnsi="Arial" w:cs="Arial"/>
          <w:sz w:val="14"/>
          <w:szCs w:val="20"/>
        </w:rPr>
        <w:t>)</w:t>
      </w:r>
    </w:p>
    <w:p w14:paraId="5C45D5A1" w14:textId="7D6A3C88" w:rsidR="00E618C5" w:rsidRPr="00E65577" w:rsidRDefault="00E618C5" w:rsidP="006451AD">
      <w:pPr>
        <w:rPr>
          <w:rFonts w:ascii="Times New Roman" w:hAnsi="Times New Roman" w:cs="Times New Roman"/>
          <w:sz w:val="16"/>
        </w:rPr>
      </w:pPr>
      <w:r w:rsidRPr="00E65577">
        <w:rPr>
          <w:rFonts w:ascii="Times New Roman" w:hAnsi="Times New Roman" w:cs="Times New Roman"/>
          <w:sz w:val="16"/>
        </w:rPr>
        <w:t>Является комплексным тестом проверки производительности видеоподсистемы</w:t>
      </w:r>
      <w:r w:rsidR="00E65577">
        <w:rPr>
          <w:rFonts w:ascii="Times New Roman" w:hAnsi="Times New Roman" w:cs="Times New Roman"/>
          <w:sz w:val="16"/>
        </w:rPr>
        <w:t xml:space="preserve"> (Рис. 3)</w:t>
      </w:r>
      <w:r w:rsidRPr="00E65577">
        <w:rPr>
          <w:rFonts w:ascii="Times New Roman" w:hAnsi="Times New Roman" w:cs="Times New Roman"/>
          <w:sz w:val="16"/>
        </w:rPr>
        <w:t>.</w:t>
      </w:r>
      <w:r w:rsidR="00E65577" w:rsidRPr="00E65577">
        <w:rPr>
          <w:rFonts w:ascii="Times New Roman" w:hAnsi="Times New Roman" w:cs="Times New Roman"/>
          <w:sz w:val="16"/>
        </w:rPr>
        <w:t xml:space="preserve"> </w:t>
      </w:r>
      <w:r w:rsidR="00E65577">
        <w:rPr>
          <w:rFonts w:ascii="Times New Roman" w:hAnsi="Times New Roman" w:cs="Times New Roman"/>
          <w:sz w:val="16"/>
        </w:rPr>
        <w:br/>
      </w:r>
      <w:r w:rsidR="00E65577">
        <w:rPr>
          <w:rFonts w:ascii="Times New Roman" w:hAnsi="Times New Roman" w:cs="Times New Roman"/>
          <w:sz w:val="16"/>
        </w:rPr>
        <w:br/>
      </w:r>
      <w:r w:rsidR="00E65577">
        <w:rPr>
          <w:rFonts w:ascii="Arial" w:hAnsi="Arial" w:cs="Arial"/>
          <w:sz w:val="14"/>
          <w:szCs w:val="20"/>
        </w:rPr>
        <w:t>Служит для проверки качества памяти видеокарты.</w:t>
      </w:r>
    </w:p>
    <w:p w14:paraId="4E465DF4" w14:textId="77777777" w:rsidR="00E65577" w:rsidRPr="00E65577" w:rsidRDefault="00E65577" w:rsidP="006451AD">
      <w:pPr>
        <w:rPr>
          <w:rFonts w:ascii="Times New Roman" w:hAnsi="Times New Roman" w:cs="Times New Roman"/>
          <w:sz w:val="16"/>
        </w:rPr>
      </w:pPr>
    </w:p>
    <w:p w14:paraId="2C664BFF" w14:textId="62DEA5F4" w:rsidR="00E618C5" w:rsidRDefault="00E618C5" w:rsidP="00E65577">
      <w:pPr>
        <w:ind w:firstLine="708"/>
        <w:rPr>
          <w:rFonts w:ascii="Arial" w:hAnsi="Arial" w:cs="Arial"/>
          <w:sz w:val="14"/>
          <w:szCs w:val="20"/>
        </w:rPr>
      </w:pPr>
      <w:r w:rsidRPr="00E65577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E65577">
        <w:rPr>
          <w:rFonts w:ascii="Arial" w:hAnsi="Arial" w:cs="Arial"/>
          <w:sz w:val="14"/>
          <w:szCs w:val="20"/>
        </w:rPr>
        <w:t>: данное утверждение недостаточно точн</w:t>
      </w:r>
      <w:r w:rsidR="00E65577">
        <w:rPr>
          <w:rFonts w:ascii="Arial" w:hAnsi="Arial" w:cs="Arial"/>
          <w:sz w:val="14"/>
          <w:szCs w:val="20"/>
        </w:rPr>
        <w:t>ым.</w:t>
      </w:r>
      <w:r w:rsidRPr="00E65577">
        <w:rPr>
          <w:rFonts w:ascii="Arial" w:hAnsi="Arial" w:cs="Arial"/>
          <w:sz w:val="14"/>
          <w:szCs w:val="20"/>
        </w:rPr>
        <w:t xml:space="preserve"> </w:t>
      </w:r>
      <w:r w:rsidR="00E65577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E65577">
        <w:rPr>
          <w:rFonts w:ascii="Arial" w:hAnsi="Arial" w:cs="Arial"/>
          <w:sz w:val="14"/>
          <w:szCs w:val="20"/>
        </w:rPr>
        <w:br/>
        <w:t xml:space="preserve">                                         э</w:t>
      </w:r>
      <w:r w:rsidRPr="00E65577">
        <w:rPr>
          <w:rFonts w:ascii="Arial" w:hAnsi="Arial" w:cs="Arial"/>
          <w:sz w:val="14"/>
          <w:szCs w:val="20"/>
        </w:rPr>
        <w:t>т</w:t>
      </w:r>
      <w:r w:rsidR="00E65577">
        <w:rPr>
          <w:rFonts w:ascii="Arial" w:hAnsi="Arial" w:cs="Arial"/>
          <w:sz w:val="14"/>
          <w:szCs w:val="20"/>
        </w:rPr>
        <w:t>и</w:t>
      </w:r>
      <w:r w:rsidRPr="00E65577">
        <w:rPr>
          <w:rFonts w:ascii="Arial" w:hAnsi="Arial" w:cs="Arial"/>
          <w:sz w:val="14"/>
          <w:szCs w:val="20"/>
        </w:rPr>
        <w:t>м тестом мож</w:t>
      </w:r>
      <w:r w:rsidR="00E65577">
        <w:rPr>
          <w:rFonts w:ascii="Arial" w:hAnsi="Arial" w:cs="Arial"/>
          <w:sz w:val="14"/>
          <w:szCs w:val="20"/>
        </w:rPr>
        <w:t>н</w:t>
      </w:r>
      <w:r w:rsidRPr="00E65577">
        <w:rPr>
          <w:rFonts w:ascii="Arial" w:hAnsi="Arial" w:cs="Arial"/>
          <w:sz w:val="14"/>
          <w:szCs w:val="20"/>
        </w:rPr>
        <w:t xml:space="preserve">о проверить все </w:t>
      </w:r>
      <w:r w:rsidR="00E65577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E65577">
        <w:rPr>
          <w:rFonts w:ascii="Arial" w:hAnsi="Arial" w:cs="Arial"/>
          <w:sz w:val="14"/>
          <w:szCs w:val="20"/>
        </w:rPr>
        <w:t>компоненты компьютера, но, как правило</w:t>
      </w:r>
      <w:r w:rsidR="00E65577">
        <w:rPr>
          <w:rFonts w:ascii="Arial" w:hAnsi="Arial" w:cs="Arial"/>
          <w:sz w:val="14"/>
          <w:szCs w:val="20"/>
        </w:rPr>
        <w:t>,</w:t>
      </w:r>
      <w:r w:rsidRPr="00E65577">
        <w:rPr>
          <w:rFonts w:ascii="Arial" w:hAnsi="Arial" w:cs="Arial"/>
          <w:sz w:val="14"/>
          <w:szCs w:val="20"/>
        </w:rPr>
        <w:t xml:space="preserve"> </w:t>
      </w:r>
      <w:r w:rsidR="00E65577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E65577">
        <w:rPr>
          <w:rFonts w:ascii="Arial" w:hAnsi="Arial" w:cs="Arial"/>
          <w:sz w:val="14"/>
          <w:szCs w:val="20"/>
        </w:rPr>
        <w:t xml:space="preserve">данным тестом проверяют именно </w:t>
      </w:r>
      <w:r w:rsidR="00E65577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E65577">
        <w:rPr>
          <w:rFonts w:ascii="Arial" w:hAnsi="Arial" w:cs="Arial"/>
          <w:sz w:val="14"/>
          <w:szCs w:val="20"/>
        </w:rPr>
        <w:t>видеопамять.</w:t>
      </w:r>
    </w:p>
    <w:p w14:paraId="12916779" w14:textId="5FCE504A" w:rsidR="00E65577" w:rsidRDefault="00E65577" w:rsidP="00E65577">
      <w:pPr>
        <w:ind w:firstLine="708"/>
        <w:rPr>
          <w:rFonts w:ascii="Arial" w:hAnsi="Arial" w:cs="Arial"/>
          <w:sz w:val="14"/>
          <w:szCs w:val="20"/>
        </w:rPr>
      </w:pPr>
    </w:p>
    <w:p w14:paraId="08EB15EE" w14:textId="77777777" w:rsidR="00847BEA" w:rsidRPr="00E65577" w:rsidRDefault="00847BEA" w:rsidP="00E65577">
      <w:pPr>
        <w:ind w:firstLine="708"/>
        <w:rPr>
          <w:rFonts w:ascii="Arial" w:hAnsi="Arial" w:cs="Arial"/>
          <w:sz w:val="14"/>
          <w:szCs w:val="20"/>
        </w:rPr>
      </w:pPr>
    </w:p>
    <w:p w14:paraId="62C2C5E6" w14:textId="0C1F2C0C" w:rsidR="00E618C5" w:rsidRDefault="00E618C5" w:rsidP="00847BEA">
      <w:pPr>
        <w:jc w:val="center"/>
        <w:rPr>
          <w:rFonts w:ascii="Times New Roman" w:hAnsi="Times New Roman" w:cs="Times New Roman"/>
          <w:sz w:val="14"/>
          <w:szCs w:val="20"/>
        </w:rPr>
      </w:pPr>
      <w:r>
        <w:rPr>
          <w:noProof/>
        </w:rPr>
        <w:drawing>
          <wp:inline distT="0" distB="0" distL="0" distR="0" wp14:anchorId="529B5FD0" wp14:editId="3CE08370">
            <wp:extent cx="2794867" cy="16459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87" cy="16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66D8" w14:textId="704587FB" w:rsidR="00E65577" w:rsidRPr="00E65577" w:rsidRDefault="00E65577" w:rsidP="00E65577">
      <w:pPr>
        <w:jc w:val="center"/>
        <w:rPr>
          <w:rFonts w:ascii="Arial" w:hAnsi="Arial" w:cs="Arial"/>
          <w:sz w:val="14"/>
          <w:szCs w:val="20"/>
          <w:lang w:val="en-US"/>
        </w:rPr>
      </w:pPr>
      <w:bookmarkStart w:id="0" w:name="_Hlk76023144"/>
      <w:r w:rsidRPr="00DA02B6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3</w:t>
      </w:r>
      <w:r w:rsidRPr="00DA02B6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Окно программы </w:t>
      </w:r>
      <w:r>
        <w:rPr>
          <w:rFonts w:ascii="Arial" w:hAnsi="Arial" w:cs="Arial"/>
          <w:sz w:val="14"/>
          <w:szCs w:val="20"/>
          <w:lang w:val="en-US"/>
        </w:rPr>
        <w:t>OCCT</w:t>
      </w:r>
    </w:p>
    <w:bookmarkEnd w:id="0"/>
    <w:p w14:paraId="22E97000" w14:textId="77777777" w:rsidR="00E65577" w:rsidRDefault="00E65577" w:rsidP="00E65577">
      <w:pPr>
        <w:jc w:val="center"/>
        <w:rPr>
          <w:rFonts w:ascii="Times New Roman" w:hAnsi="Times New Roman" w:cs="Times New Roman"/>
          <w:sz w:val="14"/>
          <w:szCs w:val="20"/>
        </w:rPr>
      </w:pPr>
    </w:p>
    <w:p w14:paraId="6736B6D2" w14:textId="2F7424BD" w:rsidR="00190731" w:rsidRPr="00466516" w:rsidRDefault="00190731" w:rsidP="006451AD">
      <w:pPr>
        <w:rPr>
          <w:rFonts w:ascii="Arial" w:hAnsi="Arial" w:cs="Arial"/>
          <w:sz w:val="14"/>
          <w:szCs w:val="20"/>
        </w:rPr>
      </w:pPr>
      <w:r w:rsidRPr="00466516">
        <w:rPr>
          <w:rFonts w:ascii="Arial" w:hAnsi="Arial" w:cs="Arial"/>
          <w:sz w:val="14"/>
          <w:szCs w:val="20"/>
        </w:rPr>
        <w:t xml:space="preserve"> </w:t>
      </w:r>
    </w:p>
    <w:p w14:paraId="77FD5C63" w14:textId="6FA12D4E" w:rsidR="00E618C5" w:rsidRDefault="00190731" w:rsidP="006451AD">
      <w:pPr>
        <w:rPr>
          <w:rFonts w:ascii="Arial" w:hAnsi="Arial" w:cs="Arial"/>
          <w:sz w:val="14"/>
          <w:szCs w:val="20"/>
        </w:rPr>
      </w:pPr>
      <w:r w:rsidRPr="005E52B0">
        <w:rPr>
          <w:rFonts w:ascii="Arial" w:hAnsi="Arial" w:cs="Arial"/>
          <w:b/>
          <w:bCs/>
          <w:sz w:val="16"/>
        </w:rPr>
        <w:t>FurMark</w:t>
      </w:r>
      <w:r w:rsidRPr="00466516">
        <w:rPr>
          <w:rFonts w:ascii="Arial" w:hAnsi="Arial" w:cs="Arial"/>
          <w:sz w:val="14"/>
          <w:szCs w:val="20"/>
        </w:rPr>
        <w:t xml:space="preserve"> </w:t>
      </w:r>
      <w:r w:rsidR="00E65577">
        <w:rPr>
          <w:rFonts w:ascii="Arial" w:hAnsi="Arial" w:cs="Arial"/>
          <w:sz w:val="14"/>
          <w:szCs w:val="20"/>
        </w:rPr>
        <w:br/>
      </w:r>
      <w:r w:rsidRPr="00466516">
        <w:rPr>
          <w:rFonts w:ascii="Arial" w:hAnsi="Arial" w:cs="Arial"/>
          <w:sz w:val="14"/>
          <w:szCs w:val="20"/>
        </w:rPr>
        <w:t>(</w:t>
      </w:r>
      <w:r w:rsidRPr="00155A1A">
        <w:rPr>
          <w:rFonts w:ascii="Arial" w:hAnsi="Arial" w:cs="Arial"/>
          <w:sz w:val="14"/>
          <w:szCs w:val="20"/>
          <w:u w:val="single"/>
        </w:rPr>
        <w:t>geeks3d.com/furmark</w:t>
      </w:r>
      <w:r w:rsidRPr="00466516">
        <w:rPr>
          <w:rFonts w:ascii="Arial" w:hAnsi="Arial" w:cs="Arial"/>
          <w:sz w:val="14"/>
          <w:szCs w:val="20"/>
        </w:rPr>
        <w:t xml:space="preserve">) </w:t>
      </w:r>
    </w:p>
    <w:p w14:paraId="53BC909B" w14:textId="454707A2" w:rsidR="00E618C5" w:rsidRDefault="00E618C5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Проверяет работу и температуру видео-карты, отрисовывая </w:t>
      </w:r>
      <w:r w:rsidR="00BC74D3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в реальном времени сложные по геометрии и материалам</w:t>
      </w:r>
      <w:r w:rsidR="00E65577">
        <w:rPr>
          <w:rFonts w:ascii="Arial" w:hAnsi="Arial" w:cs="Arial"/>
          <w:sz w:val="14"/>
          <w:szCs w:val="20"/>
        </w:rPr>
        <w:t xml:space="preserve"> </w:t>
      </w:r>
      <w:r w:rsidR="00E65577">
        <w:rPr>
          <w:rFonts w:ascii="Arial" w:hAnsi="Arial" w:cs="Arial"/>
          <w:sz w:val="14"/>
          <w:szCs w:val="20"/>
        </w:rPr>
        <w:t>предметы</w:t>
      </w:r>
      <w:r>
        <w:rPr>
          <w:rFonts w:ascii="Arial" w:hAnsi="Arial" w:cs="Arial"/>
          <w:sz w:val="14"/>
          <w:szCs w:val="20"/>
        </w:rPr>
        <w:t xml:space="preserve"> </w:t>
      </w:r>
      <w:r w:rsidR="00E65577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(</w:t>
      </w:r>
      <w:r w:rsidR="00E65577">
        <w:rPr>
          <w:rFonts w:ascii="Arial" w:hAnsi="Arial" w:cs="Arial"/>
          <w:sz w:val="14"/>
          <w:szCs w:val="20"/>
        </w:rPr>
        <w:t xml:space="preserve">в частности — </w:t>
      </w:r>
      <w:r w:rsidRPr="00E65577">
        <w:rPr>
          <w:rFonts w:ascii="Arial" w:hAnsi="Arial" w:cs="Arial"/>
          <w:i/>
          <w:iCs/>
          <w:sz w:val="14"/>
          <w:szCs w:val="20"/>
        </w:rPr>
        <w:t>мех</w:t>
      </w:r>
      <w:r w:rsidR="00E65577">
        <w:rPr>
          <w:rFonts w:ascii="Arial" w:hAnsi="Arial" w:cs="Arial"/>
          <w:sz w:val="14"/>
          <w:szCs w:val="20"/>
        </w:rPr>
        <w:t>,</w:t>
      </w:r>
      <w:r>
        <w:rPr>
          <w:rFonts w:ascii="Arial" w:hAnsi="Arial" w:cs="Arial"/>
          <w:sz w:val="14"/>
          <w:szCs w:val="20"/>
        </w:rPr>
        <w:t xml:space="preserve"> отсюда и название).</w:t>
      </w:r>
    </w:p>
    <w:p w14:paraId="2BE7BDE3" w14:textId="16A6C916" w:rsidR="00190731" w:rsidRDefault="00E618C5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Достаточно распространен.</w:t>
      </w:r>
      <w:r w:rsidR="00E65577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Служит для проверки стабильной </w:t>
      </w:r>
      <w:r w:rsidR="00E65577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 xml:space="preserve">и правильной работы видеокарты в режимах </w:t>
      </w:r>
      <w:r w:rsidRPr="00E618C5">
        <w:rPr>
          <w:rFonts w:ascii="Arial" w:hAnsi="Arial" w:cs="Arial"/>
          <w:sz w:val="14"/>
          <w:szCs w:val="20"/>
        </w:rPr>
        <w:t>3</w:t>
      </w:r>
      <w:r>
        <w:rPr>
          <w:rFonts w:ascii="Arial" w:hAnsi="Arial" w:cs="Arial"/>
          <w:sz w:val="14"/>
          <w:szCs w:val="20"/>
          <w:lang w:val="en-US"/>
        </w:rPr>
        <w:t>D</w:t>
      </w:r>
      <w:r w:rsidRPr="00E618C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нагрузок</w:t>
      </w:r>
      <w:r w:rsidR="00BC74D3">
        <w:rPr>
          <w:rFonts w:ascii="Arial" w:hAnsi="Arial" w:cs="Arial"/>
          <w:sz w:val="14"/>
          <w:szCs w:val="20"/>
        </w:rPr>
        <w:t xml:space="preserve"> (Рис. 4)</w:t>
      </w:r>
      <w:r w:rsidR="00D93D63">
        <w:rPr>
          <w:rFonts w:ascii="Arial" w:hAnsi="Arial" w:cs="Arial"/>
          <w:sz w:val="14"/>
          <w:szCs w:val="20"/>
        </w:rPr>
        <w:t>.</w:t>
      </w:r>
      <w:r w:rsidR="004450E0">
        <w:rPr>
          <w:rFonts w:ascii="Arial" w:hAnsi="Arial" w:cs="Arial"/>
          <w:sz w:val="14"/>
          <w:szCs w:val="20"/>
        </w:rPr>
        <w:br/>
      </w:r>
    </w:p>
    <w:p w14:paraId="0C285A67" w14:textId="33FF32A5" w:rsidR="00751188" w:rsidRDefault="00BC74D3" w:rsidP="00BC74D3">
      <w:pPr>
        <w:jc w:val="center"/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7B684E4A" wp14:editId="22D1F69C">
            <wp:extent cx="2605136" cy="2392070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85" cy="23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E658" w14:textId="78B14F95" w:rsidR="00BC74D3" w:rsidRPr="005E52B0" w:rsidRDefault="00BC74D3" w:rsidP="00BC74D3">
      <w:pPr>
        <w:jc w:val="center"/>
        <w:rPr>
          <w:rFonts w:ascii="Arial" w:hAnsi="Arial" w:cs="Arial"/>
          <w:sz w:val="14"/>
          <w:szCs w:val="20"/>
        </w:rPr>
      </w:pPr>
      <w:r w:rsidRPr="00DA02B6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4</w:t>
      </w:r>
      <w:r w:rsidRPr="00DA02B6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Окно</w:t>
      </w:r>
      <w:r w:rsidRPr="005E52B0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программы</w:t>
      </w:r>
      <w:r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FurMark</w:t>
      </w:r>
    </w:p>
    <w:p w14:paraId="39B5D9EF" w14:textId="25D9AA23" w:rsidR="00442C94" w:rsidRPr="005E52B0" w:rsidRDefault="00D93D63" w:rsidP="006451AD">
      <w:pPr>
        <w:rPr>
          <w:sz w:val="16"/>
          <w:szCs w:val="16"/>
        </w:rPr>
      </w:pPr>
      <w:r w:rsidRPr="005E52B0">
        <w:rPr>
          <w:rFonts w:ascii="Arial" w:hAnsi="Arial" w:cs="Arial"/>
          <w:b/>
          <w:bCs/>
          <w:sz w:val="16"/>
          <w:szCs w:val="16"/>
        </w:rPr>
        <w:t>EVGA OC Scanner X</w:t>
      </w:r>
    </w:p>
    <w:p w14:paraId="23E3B1BC" w14:textId="6E3B6B15" w:rsidR="00D93D63" w:rsidRPr="0023305D" w:rsidRDefault="00D93D63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Мощный инструмент оптимизации и проверки видеокарт семейства </w:t>
      </w:r>
      <w:r>
        <w:rPr>
          <w:rFonts w:ascii="Arial" w:hAnsi="Arial" w:cs="Arial"/>
          <w:sz w:val="14"/>
          <w:szCs w:val="20"/>
          <w:lang w:val="en-US"/>
        </w:rPr>
        <w:t>GeForce</w:t>
      </w:r>
      <w:r w:rsidR="0023305D" w:rsidRPr="0023305D">
        <w:rPr>
          <w:rFonts w:ascii="Arial" w:hAnsi="Arial" w:cs="Arial"/>
          <w:sz w:val="14"/>
          <w:szCs w:val="20"/>
        </w:rPr>
        <w:t>.</w:t>
      </w:r>
    </w:p>
    <w:p w14:paraId="7ADE9ADA" w14:textId="5E856416" w:rsidR="00AD513B" w:rsidRDefault="00AD513B" w:rsidP="00847BEA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47411FB8" wp14:editId="154F0337">
            <wp:extent cx="2923511" cy="16328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39" cy="16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646F" w14:textId="4748A985" w:rsidR="005E52B0" w:rsidRPr="005E52B0" w:rsidRDefault="005E52B0" w:rsidP="005E52B0">
      <w:pPr>
        <w:jc w:val="center"/>
        <w:rPr>
          <w:rFonts w:ascii="Arial" w:hAnsi="Arial" w:cs="Arial"/>
          <w:sz w:val="14"/>
          <w:szCs w:val="20"/>
        </w:rPr>
      </w:pPr>
      <w:r w:rsidRPr="00DA02B6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3</w:t>
      </w:r>
      <w:r w:rsidRPr="00DA02B6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Окно программы </w:t>
      </w:r>
      <w:r>
        <w:rPr>
          <w:rFonts w:ascii="Arial" w:hAnsi="Arial" w:cs="Arial"/>
          <w:sz w:val="14"/>
          <w:szCs w:val="20"/>
          <w:lang w:val="en-US"/>
        </w:rPr>
        <w:t>EVGA</w:t>
      </w:r>
      <w:r w:rsidRPr="005E52B0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OC</w:t>
      </w:r>
      <w:r w:rsidRPr="005E52B0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Scanner</w:t>
      </w:r>
      <w:r w:rsidRPr="005E52B0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X</w:t>
      </w:r>
    </w:p>
    <w:p w14:paraId="217457C8" w14:textId="77777777" w:rsidR="005E52B0" w:rsidRPr="00D93D63" w:rsidRDefault="005E52B0" w:rsidP="006451AD">
      <w:pPr>
        <w:rPr>
          <w:rFonts w:ascii="Times New Roman" w:hAnsi="Times New Roman" w:cs="Times New Roman"/>
          <w:sz w:val="16"/>
        </w:rPr>
      </w:pPr>
    </w:p>
    <w:p w14:paraId="72C023E8" w14:textId="502E72CB" w:rsidR="00EE1082" w:rsidRPr="00D93D63" w:rsidRDefault="00EE1082" w:rsidP="006451AD">
      <w:pPr>
        <w:rPr>
          <w:rFonts w:ascii="Times New Roman" w:hAnsi="Times New Roman" w:cs="Times New Roman"/>
          <w:sz w:val="16"/>
        </w:rPr>
      </w:pPr>
    </w:p>
    <w:p w14:paraId="20F6A4CC" w14:textId="5C459BD5" w:rsidR="00EE1082" w:rsidRPr="00847BEA" w:rsidRDefault="00EE1082" w:rsidP="006451AD">
      <w:pPr>
        <w:rPr>
          <w:rFonts w:ascii="Arial" w:hAnsi="Arial" w:cs="Arial"/>
          <w:sz w:val="20"/>
          <w:szCs w:val="28"/>
        </w:rPr>
      </w:pPr>
      <w:r w:rsidRPr="00847BEA">
        <w:rPr>
          <w:rFonts w:ascii="Arial" w:hAnsi="Arial" w:cs="Arial"/>
          <w:sz w:val="20"/>
          <w:szCs w:val="28"/>
        </w:rPr>
        <w:t>ССЫЛКИ</w:t>
      </w:r>
    </w:p>
    <w:p w14:paraId="4B87825F" w14:textId="12447CD3" w:rsidR="0078162F" w:rsidRPr="00847BEA" w:rsidRDefault="00EE1082" w:rsidP="006451AD">
      <w:pPr>
        <w:rPr>
          <w:rFonts w:ascii="Arial" w:hAnsi="Arial" w:cs="Arial"/>
          <w:sz w:val="14"/>
          <w:szCs w:val="20"/>
          <w:lang w:val="en-US"/>
        </w:rPr>
      </w:pPr>
      <w:r w:rsidRPr="00847BEA">
        <w:rPr>
          <w:rFonts w:ascii="Arial" w:hAnsi="Arial" w:cs="Arial"/>
          <w:sz w:val="14"/>
          <w:szCs w:val="20"/>
          <w:u w:val="single"/>
          <w:lang w:val="en-US"/>
        </w:rPr>
        <w:t>nastrojkabios.ru</w:t>
      </w:r>
      <w:r w:rsidR="00C112C0" w:rsidRPr="00847BEA">
        <w:rPr>
          <w:rFonts w:ascii="Arial" w:hAnsi="Arial" w:cs="Arial"/>
          <w:sz w:val="14"/>
          <w:szCs w:val="20"/>
          <w:lang w:val="en-US"/>
        </w:rPr>
        <w:br/>
      </w:r>
      <w:r w:rsidR="00C112C0" w:rsidRPr="00847BEA">
        <w:rPr>
          <w:rFonts w:ascii="Arial" w:hAnsi="Arial" w:cs="Arial"/>
          <w:sz w:val="14"/>
          <w:szCs w:val="20"/>
          <w:u w:val="single"/>
          <w:lang w:val="en-US"/>
        </w:rPr>
        <w:t>ironfriends.ru/rezervnoe-kopirovanie-i-sinhronizatsiya-fajlov-v-programme-freefilesync</w:t>
      </w:r>
    </w:p>
    <w:sectPr w:rsidR="0078162F" w:rsidRPr="00847BEA" w:rsidSect="00A859F0">
      <w:headerReference w:type="default" r:id="rId13"/>
      <w:footerReference w:type="default" r:id="rId14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E0D1" w14:textId="77777777" w:rsidR="003D40EB" w:rsidRDefault="003D40EB" w:rsidP="007D5938">
      <w:pPr>
        <w:spacing w:after="0" w:line="240" w:lineRule="auto"/>
      </w:pPr>
      <w:r>
        <w:separator/>
      </w:r>
    </w:p>
  </w:endnote>
  <w:endnote w:type="continuationSeparator" w:id="0">
    <w:p w14:paraId="3BBFFA6C" w14:textId="77777777" w:rsidR="003D40EB" w:rsidRDefault="003D40EB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918223"/>
      <w:docPartObj>
        <w:docPartGallery w:val="Page Numbers (Bottom of Page)"/>
        <w:docPartUnique/>
      </w:docPartObj>
    </w:sdtPr>
    <w:sdtEndPr/>
    <w:sdtContent>
      <w:p w14:paraId="0A408A7B" w14:textId="77777777" w:rsidR="00B10A92" w:rsidRDefault="00B10A92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>
          <w:rPr>
            <w:rFonts w:ascii="Arial" w:hAnsi="Arial" w:cs="Arial"/>
            <w:noProof/>
            <w:sz w:val="14"/>
          </w:rPr>
          <w:t>1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B10A92" w:rsidRDefault="00B10A92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6606" w14:textId="77777777" w:rsidR="003D40EB" w:rsidRDefault="003D40EB" w:rsidP="007D5938">
      <w:pPr>
        <w:spacing w:after="0" w:line="240" w:lineRule="auto"/>
      </w:pPr>
      <w:r>
        <w:separator/>
      </w:r>
    </w:p>
  </w:footnote>
  <w:footnote w:type="continuationSeparator" w:id="0">
    <w:p w14:paraId="73A5C19C" w14:textId="77777777" w:rsidR="003D40EB" w:rsidRDefault="003D40EB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A81B" w14:textId="77777777" w:rsidR="00B10A92" w:rsidRPr="00050C1F" w:rsidRDefault="00B10A92" w:rsidP="00050C1F">
    <w:pPr>
      <w:pStyle w:val="a9"/>
      <w:rPr>
        <w:lang w:val="en-US"/>
      </w:rPr>
    </w:pPr>
  </w:p>
  <w:p w14:paraId="48ABCEA1" w14:textId="77777777" w:rsidR="00B10A92" w:rsidRDefault="00B10A92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12959"/>
    <w:rsid w:val="00016888"/>
    <w:rsid w:val="00021226"/>
    <w:rsid w:val="000217D3"/>
    <w:rsid w:val="00022E18"/>
    <w:rsid w:val="0002523C"/>
    <w:rsid w:val="00027B5F"/>
    <w:rsid w:val="00032441"/>
    <w:rsid w:val="00034100"/>
    <w:rsid w:val="00034C13"/>
    <w:rsid w:val="0004157A"/>
    <w:rsid w:val="00043563"/>
    <w:rsid w:val="00043FB8"/>
    <w:rsid w:val="00044607"/>
    <w:rsid w:val="0004478D"/>
    <w:rsid w:val="00045762"/>
    <w:rsid w:val="00046946"/>
    <w:rsid w:val="00047DC5"/>
    <w:rsid w:val="00050C1F"/>
    <w:rsid w:val="00051489"/>
    <w:rsid w:val="00051F62"/>
    <w:rsid w:val="00054F6C"/>
    <w:rsid w:val="00056361"/>
    <w:rsid w:val="0006219C"/>
    <w:rsid w:val="00062A52"/>
    <w:rsid w:val="00065DB0"/>
    <w:rsid w:val="00066564"/>
    <w:rsid w:val="00067763"/>
    <w:rsid w:val="0007022B"/>
    <w:rsid w:val="000709B4"/>
    <w:rsid w:val="00073E4E"/>
    <w:rsid w:val="00075101"/>
    <w:rsid w:val="000775E5"/>
    <w:rsid w:val="000817B7"/>
    <w:rsid w:val="0008314B"/>
    <w:rsid w:val="00086674"/>
    <w:rsid w:val="00096B27"/>
    <w:rsid w:val="000A2D9F"/>
    <w:rsid w:val="000A3D37"/>
    <w:rsid w:val="000A3E9E"/>
    <w:rsid w:val="000A6300"/>
    <w:rsid w:val="000A788A"/>
    <w:rsid w:val="000B3313"/>
    <w:rsid w:val="000B78B0"/>
    <w:rsid w:val="000C2490"/>
    <w:rsid w:val="000C2B02"/>
    <w:rsid w:val="000C3760"/>
    <w:rsid w:val="000C3E5F"/>
    <w:rsid w:val="000C3E75"/>
    <w:rsid w:val="000C62B2"/>
    <w:rsid w:val="000C632A"/>
    <w:rsid w:val="000C63FE"/>
    <w:rsid w:val="000C641C"/>
    <w:rsid w:val="000C6512"/>
    <w:rsid w:val="000C6C1F"/>
    <w:rsid w:val="000C77F0"/>
    <w:rsid w:val="000C78ED"/>
    <w:rsid w:val="000D2F87"/>
    <w:rsid w:val="000D5378"/>
    <w:rsid w:val="000D7CB9"/>
    <w:rsid w:val="000E65EE"/>
    <w:rsid w:val="000E6C39"/>
    <w:rsid w:val="000E6D74"/>
    <w:rsid w:val="000F0B92"/>
    <w:rsid w:val="000F2086"/>
    <w:rsid w:val="000F2682"/>
    <w:rsid w:val="000F319C"/>
    <w:rsid w:val="000F45AB"/>
    <w:rsid w:val="000F627C"/>
    <w:rsid w:val="000F69B7"/>
    <w:rsid w:val="00104165"/>
    <w:rsid w:val="00104995"/>
    <w:rsid w:val="0010696D"/>
    <w:rsid w:val="00106B23"/>
    <w:rsid w:val="00111814"/>
    <w:rsid w:val="00112255"/>
    <w:rsid w:val="001130DC"/>
    <w:rsid w:val="001202C6"/>
    <w:rsid w:val="00122A10"/>
    <w:rsid w:val="001239FE"/>
    <w:rsid w:val="00123B93"/>
    <w:rsid w:val="001254E2"/>
    <w:rsid w:val="00126713"/>
    <w:rsid w:val="0012745D"/>
    <w:rsid w:val="00130079"/>
    <w:rsid w:val="0013007E"/>
    <w:rsid w:val="00130D39"/>
    <w:rsid w:val="00132053"/>
    <w:rsid w:val="00132378"/>
    <w:rsid w:val="0013415D"/>
    <w:rsid w:val="00134A77"/>
    <w:rsid w:val="00135142"/>
    <w:rsid w:val="001368BE"/>
    <w:rsid w:val="0014154A"/>
    <w:rsid w:val="0014285E"/>
    <w:rsid w:val="00143BCC"/>
    <w:rsid w:val="00146EBD"/>
    <w:rsid w:val="00150A24"/>
    <w:rsid w:val="00152B26"/>
    <w:rsid w:val="00153698"/>
    <w:rsid w:val="001553A3"/>
    <w:rsid w:val="00155A1A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62B3"/>
    <w:rsid w:val="00187EB5"/>
    <w:rsid w:val="00190482"/>
    <w:rsid w:val="00190731"/>
    <w:rsid w:val="00190A5F"/>
    <w:rsid w:val="00191487"/>
    <w:rsid w:val="00192216"/>
    <w:rsid w:val="00193E23"/>
    <w:rsid w:val="00194374"/>
    <w:rsid w:val="00196A38"/>
    <w:rsid w:val="001A036B"/>
    <w:rsid w:val="001A148E"/>
    <w:rsid w:val="001A3224"/>
    <w:rsid w:val="001B4D65"/>
    <w:rsid w:val="001B6738"/>
    <w:rsid w:val="001B6EF0"/>
    <w:rsid w:val="001C06BA"/>
    <w:rsid w:val="001C2E36"/>
    <w:rsid w:val="001C5083"/>
    <w:rsid w:val="001C5A39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28B1"/>
    <w:rsid w:val="00203082"/>
    <w:rsid w:val="00203F7F"/>
    <w:rsid w:val="002066A6"/>
    <w:rsid w:val="00210B30"/>
    <w:rsid w:val="002117E4"/>
    <w:rsid w:val="00211AB5"/>
    <w:rsid w:val="00212302"/>
    <w:rsid w:val="002123ED"/>
    <w:rsid w:val="00212877"/>
    <w:rsid w:val="00214215"/>
    <w:rsid w:val="002167B4"/>
    <w:rsid w:val="002232AB"/>
    <w:rsid w:val="0022343F"/>
    <w:rsid w:val="002245BD"/>
    <w:rsid w:val="00227835"/>
    <w:rsid w:val="00227AB0"/>
    <w:rsid w:val="00231108"/>
    <w:rsid w:val="00232427"/>
    <w:rsid w:val="00232712"/>
    <w:rsid w:val="0023305D"/>
    <w:rsid w:val="00233F2A"/>
    <w:rsid w:val="00234243"/>
    <w:rsid w:val="002375DC"/>
    <w:rsid w:val="00240A3F"/>
    <w:rsid w:val="00241220"/>
    <w:rsid w:val="00241A76"/>
    <w:rsid w:val="0024281C"/>
    <w:rsid w:val="00243AED"/>
    <w:rsid w:val="00256CE7"/>
    <w:rsid w:val="00257198"/>
    <w:rsid w:val="002639D4"/>
    <w:rsid w:val="00266F38"/>
    <w:rsid w:val="00267705"/>
    <w:rsid w:val="00271B0C"/>
    <w:rsid w:val="00277AFF"/>
    <w:rsid w:val="00283E74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0109"/>
    <w:rsid w:val="002A19BA"/>
    <w:rsid w:val="002A3256"/>
    <w:rsid w:val="002A570F"/>
    <w:rsid w:val="002A5FE2"/>
    <w:rsid w:val="002A7610"/>
    <w:rsid w:val="002B29E0"/>
    <w:rsid w:val="002B41EC"/>
    <w:rsid w:val="002C09D7"/>
    <w:rsid w:val="002C407A"/>
    <w:rsid w:val="002C508C"/>
    <w:rsid w:val="002C5389"/>
    <w:rsid w:val="002C6265"/>
    <w:rsid w:val="002C6591"/>
    <w:rsid w:val="002D0646"/>
    <w:rsid w:val="002D07DE"/>
    <w:rsid w:val="002D126C"/>
    <w:rsid w:val="002D234E"/>
    <w:rsid w:val="002D4947"/>
    <w:rsid w:val="002E2815"/>
    <w:rsid w:val="002E5DAD"/>
    <w:rsid w:val="002E7D98"/>
    <w:rsid w:val="00300A7D"/>
    <w:rsid w:val="00303F1B"/>
    <w:rsid w:val="003043F3"/>
    <w:rsid w:val="00304D14"/>
    <w:rsid w:val="00305083"/>
    <w:rsid w:val="00307322"/>
    <w:rsid w:val="00310A40"/>
    <w:rsid w:val="003111FF"/>
    <w:rsid w:val="003118F9"/>
    <w:rsid w:val="00312324"/>
    <w:rsid w:val="00312FE2"/>
    <w:rsid w:val="00315C65"/>
    <w:rsid w:val="00316A24"/>
    <w:rsid w:val="00316BAA"/>
    <w:rsid w:val="00317060"/>
    <w:rsid w:val="003170A2"/>
    <w:rsid w:val="00317106"/>
    <w:rsid w:val="00320353"/>
    <w:rsid w:val="003203BE"/>
    <w:rsid w:val="00321271"/>
    <w:rsid w:val="00324361"/>
    <w:rsid w:val="003253FE"/>
    <w:rsid w:val="00325DD0"/>
    <w:rsid w:val="0032610E"/>
    <w:rsid w:val="00331876"/>
    <w:rsid w:val="00331E05"/>
    <w:rsid w:val="00331FBD"/>
    <w:rsid w:val="00332361"/>
    <w:rsid w:val="00336168"/>
    <w:rsid w:val="00337383"/>
    <w:rsid w:val="00341249"/>
    <w:rsid w:val="00343A66"/>
    <w:rsid w:val="0035188A"/>
    <w:rsid w:val="0035246C"/>
    <w:rsid w:val="003538EE"/>
    <w:rsid w:val="00354A75"/>
    <w:rsid w:val="00357140"/>
    <w:rsid w:val="00357A4E"/>
    <w:rsid w:val="00361076"/>
    <w:rsid w:val="00361088"/>
    <w:rsid w:val="00361384"/>
    <w:rsid w:val="0036280D"/>
    <w:rsid w:val="00363383"/>
    <w:rsid w:val="00363FE0"/>
    <w:rsid w:val="00366042"/>
    <w:rsid w:val="00366483"/>
    <w:rsid w:val="00366FFC"/>
    <w:rsid w:val="003677F9"/>
    <w:rsid w:val="00367F5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615F"/>
    <w:rsid w:val="0039051A"/>
    <w:rsid w:val="00390914"/>
    <w:rsid w:val="0039114A"/>
    <w:rsid w:val="00391847"/>
    <w:rsid w:val="00391BC5"/>
    <w:rsid w:val="003A2BC6"/>
    <w:rsid w:val="003A5113"/>
    <w:rsid w:val="003A56F2"/>
    <w:rsid w:val="003A56F7"/>
    <w:rsid w:val="003A5CF8"/>
    <w:rsid w:val="003A692C"/>
    <w:rsid w:val="003B6431"/>
    <w:rsid w:val="003B7EB0"/>
    <w:rsid w:val="003C10CE"/>
    <w:rsid w:val="003C14A4"/>
    <w:rsid w:val="003C22CB"/>
    <w:rsid w:val="003C462D"/>
    <w:rsid w:val="003C47AD"/>
    <w:rsid w:val="003D0ADC"/>
    <w:rsid w:val="003D2DB5"/>
    <w:rsid w:val="003D3C1D"/>
    <w:rsid w:val="003D40EB"/>
    <w:rsid w:val="003D7928"/>
    <w:rsid w:val="003E08AB"/>
    <w:rsid w:val="003E3172"/>
    <w:rsid w:val="003E6B35"/>
    <w:rsid w:val="003F5CDD"/>
    <w:rsid w:val="003F6EAC"/>
    <w:rsid w:val="003F76B9"/>
    <w:rsid w:val="00401595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C94"/>
    <w:rsid w:val="00443420"/>
    <w:rsid w:val="004450E0"/>
    <w:rsid w:val="00445671"/>
    <w:rsid w:val="00453D03"/>
    <w:rsid w:val="0045479D"/>
    <w:rsid w:val="00457219"/>
    <w:rsid w:val="0045730F"/>
    <w:rsid w:val="004601DA"/>
    <w:rsid w:val="00460457"/>
    <w:rsid w:val="0046057F"/>
    <w:rsid w:val="00460E27"/>
    <w:rsid w:val="00461D8B"/>
    <w:rsid w:val="00466516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431"/>
    <w:rsid w:val="0047769E"/>
    <w:rsid w:val="0047793E"/>
    <w:rsid w:val="004803AC"/>
    <w:rsid w:val="00480F9F"/>
    <w:rsid w:val="00483A5F"/>
    <w:rsid w:val="00483A75"/>
    <w:rsid w:val="004848E6"/>
    <w:rsid w:val="00485D9D"/>
    <w:rsid w:val="00485FA7"/>
    <w:rsid w:val="00486168"/>
    <w:rsid w:val="00486750"/>
    <w:rsid w:val="00490C9D"/>
    <w:rsid w:val="004922FE"/>
    <w:rsid w:val="00497344"/>
    <w:rsid w:val="004A04A3"/>
    <w:rsid w:val="004A083D"/>
    <w:rsid w:val="004A0D8E"/>
    <w:rsid w:val="004A2666"/>
    <w:rsid w:val="004A29D8"/>
    <w:rsid w:val="004A3D90"/>
    <w:rsid w:val="004A3E63"/>
    <w:rsid w:val="004A443E"/>
    <w:rsid w:val="004A5CFD"/>
    <w:rsid w:val="004A5F57"/>
    <w:rsid w:val="004A6EE5"/>
    <w:rsid w:val="004A744D"/>
    <w:rsid w:val="004B08F8"/>
    <w:rsid w:val="004B0B70"/>
    <w:rsid w:val="004B0DEC"/>
    <w:rsid w:val="004B22D5"/>
    <w:rsid w:val="004B2A93"/>
    <w:rsid w:val="004B368D"/>
    <w:rsid w:val="004B413D"/>
    <w:rsid w:val="004B41FF"/>
    <w:rsid w:val="004B66E6"/>
    <w:rsid w:val="004B7764"/>
    <w:rsid w:val="004C0C77"/>
    <w:rsid w:val="004C2633"/>
    <w:rsid w:val="004C2EA2"/>
    <w:rsid w:val="004C4C0F"/>
    <w:rsid w:val="004C5858"/>
    <w:rsid w:val="004C6DE8"/>
    <w:rsid w:val="004C70E8"/>
    <w:rsid w:val="004D4717"/>
    <w:rsid w:val="004D50EA"/>
    <w:rsid w:val="004D7200"/>
    <w:rsid w:val="004E4F4B"/>
    <w:rsid w:val="004E55DD"/>
    <w:rsid w:val="004E675B"/>
    <w:rsid w:val="004E6BBB"/>
    <w:rsid w:val="004F0933"/>
    <w:rsid w:val="004F45A5"/>
    <w:rsid w:val="004F5F52"/>
    <w:rsid w:val="00501AF8"/>
    <w:rsid w:val="005022C2"/>
    <w:rsid w:val="005028F3"/>
    <w:rsid w:val="00502A61"/>
    <w:rsid w:val="00505139"/>
    <w:rsid w:val="00511AB2"/>
    <w:rsid w:val="005129A2"/>
    <w:rsid w:val="00512DEC"/>
    <w:rsid w:val="00512E60"/>
    <w:rsid w:val="00516055"/>
    <w:rsid w:val="005172A5"/>
    <w:rsid w:val="00522539"/>
    <w:rsid w:val="00524887"/>
    <w:rsid w:val="00524EC0"/>
    <w:rsid w:val="005253FF"/>
    <w:rsid w:val="00525449"/>
    <w:rsid w:val="00531119"/>
    <w:rsid w:val="00533036"/>
    <w:rsid w:val="00533D1D"/>
    <w:rsid w:val="00534177"/>
    <w:rsid w:val="0053508A"/>
    <w:rsid w:val="005376DF"/>
    <w:rsid w:val="00544CF2"/>
    <w:rsid w:val="00544EA0"/>
    <w:rsid w:val="00545723"/>
    <w:rsid w:val="005465A6"/>
    <w:rsid w:val="00547095"/>
    <w:rsid w:val="00555C6F"/>
    <w:rsid w:val="005562B9"/>
    <w:rsid w:val="00557F8C"/>
    <w:rsid w:val="00560918"/>
    <w:rsid w:val="00562B22"/>
    <w:rsid w:val="00565A75"/>
    <w:rsid w:val="00575A49"/>
    <w:rsid w:val="005769BF"/>
    <w:rsid w:val="00580CE5"/>
    <w:rsid w:val="005857A3"/>
    <w:rsid w:val="00585B0A"/>
    <w:rsid w:val="0059177C"/>
    <w:rsid w:val="00591904"/>
    <w:rsid w:val="00591B46"/>
    <w:rsid w:val="00591C1F"/>
    <w:rsid w:val="005927B6"/>
    <w:rsid w:val="00592B99"/>
    <w:rsid w:val="00594906"/>
    <w:rsid w:val="0059522C"/>
    <w:rsid w:val="005973D8"/>
    <w:rsid w:val="005A3C66"/>
    <w:rsid w:val="005A5EDC"/>
    <w:rsid w:val="005A7505"/>
    <w:rsid w:val="005B15B4"/>
    <w:rsid w:val="005B2637"/>
    <w:rsid w:val="005B30A3"/>
    <w:rsid w:val="005B32D9"/>
    <w:rsid w:val="005B4DCA"/>
    <w:rsid w:val="005B6B8E"/>
    <w:rsid w:val="005B71BC"/>
    <w:rsid w:val="005C0A10"/>
    <w:rsid w:val="005C2D5D"/>
    <w:rsid w:val="005C32CA"/>
    <w:rsid w:val="005C3FD5"/>
    <w:rsid w:val="005C539F"/>
    <w:rsid w:val="005C64D5"/>
    <w:rsid w:val="005C6BA8"/>
    <w:rsid w:val="005D0924"/>
    <w:rsid w:val="005D11DE"/>
    <w:rsid w:val="005D12B4"/>
    <w:rsid w:val="005D3B2E"/>
    <w:rsid w:val="005D7942"/>
    <w:rsid w:val="005D796C"/>
    <w:rsid w:val="005E040F"/>
    <w:rsid w:val="005E1F06"/>
    <w:rsid w:val="005E2285"/>
    <w:rsid w:val="005E2955"/>
    <w:rsid w:val="005E4A34"/>
    <w:rsid w:val="005E52B0"/>
    <w:rsid w:val="005E6423"/>
    <w:rsid w:val="005E669D"/>
    <w:rsid w:val="005F0E3E"/>
    <w:rsid w:val="005F1082"/>
    <w:rsid w:val="005F6A1A"/>
    <w:rsid w:val="00600041"/>
    <w:rsid w:val="00600AEA"/>
    <w:rsid w:val="0060128F"/>
    <w:rsid w:val="00601446"/>
    <w:rsid w:val="006029AF"/>
    <w:rsid w:val="006039E7"/>
    <w:rsid w:val="00605D05"/>
    <w:rsid w:val="006078B1"/>
    <w:rsid w:val="00610257"/>
    <w:rsid w:val="006104B1"/>
    <w:rsid w:val="00610CF7"/>
    <w:rsid w:val="0061115B"/>
    <w:rsid w:val="006116AF"/>
    <w:rsid w:val="00612144"/>
    <w:rsid w:val="0061224F"/>
    <w:rsid w:val="006136FD"/>
    <w:rsid w:val="00613C5F"/>
    <w:rsid w:val="00614DEF"/>
    <w:rsid w:val="00615AB9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3C87"/>
    <w:rsid w:val="006451AD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1518"/>
    <w:rsid w:val="006717D9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38AD"/>
    <w:rsid w:val="006A7784"/>
    <w:rsid w:val="006B13D5"/>
    <w:rsid w:val="006B20C0"/>
    <w:rsid w:val="006B547B"/>
    <w:rsid w:val="006B674E"/>
    <w:rsid w:val="006C0369"/>
    <w:rsid w:val="006C47BD"/>
    <w:rsid w:val="006C5EA3"/>
    <w:rsid w:val="006C6935"/>
    <w:rsid w:val="006C7837"/>
    <w:rsid w:val="006C7E5E"/>
    <w:rsid w:val="006D3059"/>
    <w:rsid w:val="006D3CFA"/>
    <w:rsid w:val="006D44D9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6F6B97"/>
    <w:rsid w:val="006F7E32"/>
    <w:rsid w:val="007009A4"/>
    <w:rsid w:val="00703944"/>
    <w:rsid w:val="0070394B"/>
    <w:rsid w:val="00704881"/>
    <w:rsid w:val="00705FAA"/>
    <w:rsid w:val="00707265"/>
    <w:rsid w:val="00707CE8"/>
    <w:rsid w:val="0071188A"/>
    <w:rsid w:val="007136D5"/>
    <w:rsid w:val="00714635"/>
    <w:rsid w:val="007168D2"/>
    <w:rsid w:val="00717E5A"/>
    <w:rsid w:val="00721B6A"/>
    <w:rsid w:val="00723445"/>
    <w:rsid w:val="007243DF"/>
    <w:rsid w:val="00725296"/>
    <w:rsid w:val="00725641"/>
    <w:rsid w:val="00726645"/>
    <w:rsid w:val="007350B1"/>
    <w:rsid w:val="00735653"/>
    <w:rsid w:val="00735A04"/>
    <w:rsid w:val="007367D7"/>
    <w:rsid w:val="00737178"/>
    <w:rsid w:val="007402C0"/>
    <w:rsid w:val="0074163D"/>
    <w:rsid w:val="0074245F"/>
    <w:rsid w:val="00742680"/>
    <w:rsid w:val="00743863"/>
    <w:rsid w:val="00744D26"/>
    <w:rsid w:val="007509A4"/>
    <w:rsid w:val="00750CAE"/>
    <w:rsid w:val="00751188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67156"/>
    <w:rsid w:val="007729C9"/>
    <w:rsid w:val="00774333"/>
    <w:rsid w:val="00780366"/>
    <w:rsid w:val="007807E4"/>
    <w:rsid w:val="0078162F"/>
    <w:rsid w:val="00784265"/>
    <w:rsid w:val="007929F6"/>
    <w:rsid w:val="00793A22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375E"/>
    <w:rsid w:val="007B539C"/>
    <w:rsid w:val="007C0A86"/>
    <w:rsid w:val="007C0BED"/>
    <w:rsid w:val="007C0DF2"/>
    <w:rsid w:val="007C34D1"/>
    <w:rsid w:val="007C3D8E"/>
    <w:rsid w:val="007C4399"/>
    <w:rsid w:val="007C6595"/>
    <w:rsid w:val="007C6A93"/>
    <w:rsid w:val="007C6EAD"/>
    <w:rsid w:val="007D0C9F"/>
    <w:rsid w:val="007D0D64"/>
    <w:rsid w:val="007D4578"/>
    <w:rsid w:val="007D5938"/>
    <w:rsid w:val="007D5ECB"/>
    <w:rsid w:val="007D7EF3"/>
    <w:rsid w:val="007E09CE"/>
    <w:rsid w:val="007E0E29"/>
    <w:rsid w:val="007E153F"/>
    <w:rsid w:val="007E25FB"/>
    <w:rsid w:val="007E35D4"/>
    <w:rsid w:val="007E44F9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10F60"/>
    <w:rsid w:val="008114D2"/>
    <w:rsid w:val="00811CF1"/>
    <w:rsid w:val="00812345"/>
    <w:rsid w:val="0081268B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600E"/>
    <w:rsid w:val="008261D6"/>
    <w:rsid w:val="00827A55"/>
    <w:rsid w:val="00827A60"/>
    <w:rsid w:val="00834BDC"/>
    <w:rsid w:val="00835207"/>
    <w:rsid w:val="0084088F"/>
    <w:rsid w:val="008415A6"/>
    <w:rsid w:val="008417D8"/>
    <w:rsid w:val="0084317E"/>
    <w:rsid w:val="0084387B"/>
    <w:rsid w:val="008468F0"/>
    <w:rsid w:val="00847BEA"/>
    <w:rsid w:val="00850575"/>
    <w:rsid w:val="00850EF4"/>
    <w:rsid w:val="0085273D"/>
    <w:rsid w:val="0085394D"/>
    <w:rsid w:val="008557B6"/>
    <w:rsid w:val="00861A14"/>
    <w:rsid w:val="00861A83"/>
    <w:rsid w:val="00861E0F"/>
    <w:rsid w:val="008637E3"/>
    <w:rsid w:val="00866084"/>
    <w:rsid w:val="0086639E"/>
    <w:rsid w:val="00866830"/>
    <w:rsid w:val="008703A3"/>
    <w:rsid w:val="008709FF"/>
    <w:rsid w:val="00870AAD"/>
    <w:rsid w:val="0087492C"/>
    <w:rsid w:val="00874DD0"/>
    <w:rsid w:val="00876956"/>
    <w:rsid w:val="00877E4D"/>
    <w:rsid w:val="00880903"/>
    <w:rsid w:val="00880FCD"/>
    <w:rsid w:val="008823C6"/>
    <w:rsid w:val="008849E5"/>
    <w:rsid w:val="008863CD"/>
    <w:rsid w:val="00887F3F"/>
    <w:rsid w:val="00890C33"/>
    <w:rsid w:val="00891EF3"/>
    <w:rsid w:val="0089205A"/>
    <w:rsid w:val="00892D45"/>
    <w:rsid w:val="00893A38"/>
    <w:rsid w:val="00894763"/>
    <w:rsid w:val="008964C5"/>
    <w:rsid w:val="0089755A"/>
    <w:rsid w:val="00897D3C"/>
    <w:rsid w:val="00897DC9"/>
    <w:rsid w:val="008A1A80"/>
    <w:rsid w:val="008A1D69"/>
    <w:rsid w:val="008A20F3"/>
    <w:rsid w:val="008A5343"/>
    <w:rsid w:val="008A5E2C"/>
    <w:rsid w:val="008A614D"/>
    <w:rsid w:val="008A7EAF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632A"/>
    <w:rsid w:val="008E0A90"/>
    <w:rsid w:val="008E170C"/>
    <w:rsid w:val="008E1711"/>
    <w:rsid w:val="008E343C"/>
    <w:rsid w:val="008E4DED"/>
    <w:rsid w:val="008F01FD"/>
    <w:rsid w:val="008F07BB"/>
    <w:rsid w:val="008F1DB2"/>
    <w:rsid w:val="008F346D"/>
    <w:rsid w:val="008F505B"/>
    <w:rsid w:val="008F61D9"/>
    <w:rsid w:val="008F7CB8"/>
    <w:rsid w:val="009007CB"/>
    <w:rsid w:val="00901C09"/>
    <w:rsid w:val="00902727"/>
    <w:rsid w:val="00903D2A"/>
    <w:rsid w:val="00903E32"/>
    <w:rsid w:val="009112CD"/>
    <w:rsid w:val="0091459A"/>
    <w:rsid w:val="00915CF8"/>
    <w:rsid w:val="0091632F"/>
    <w:rsid w:val="00916EE6"/>
    <w:rsid w:val="00921408"/>
    <w:rsid w:val="009235F2"/>
    <w:rsid w:val="00923892"/>
    <w:rsid w:val="00923B00"/>
    <w:rsid w:val="00923C72"/>
    <w:rsid w:val="00926B1A"/>
    <w:rsid w:val="0093218B"/>
    <w:rsid w:val="009343CC"/>
    <w:rsid w:val="00934A77"/>
    <w:rsid w:val="00935D90"/>
    <w:rsid w:val="00940B67"/>
    <w:rsid w:val="00942896"/>
    <w:rsid w:val="009429B5"/>
    <w:rsid w:val="00942E9B"/>
    <w:rsid w:val="00942FC9"/>
    <w:rsid w:val="00943169"/>
    <w:rsid w:val="0094417D"/>
    <w:rsid w:val="009460A3"/>
    <w:rsid w:val="00952646"/>
    <w:rsid w:val="009546B3"/>
    <w:rsid w:val="00955181"/>
    <w:rsid w:val="00956518"/>
    <w:rsid w:val="00960F81"/>
    <w:rsid w:val="009616AB"/>
    <w:rsid w:val="009621A5"/>
    <w:rsid w:val="00963E80"/>
    <w:rsid w:val="00970195"/>
    <w:rsid w:val="00971765"/>
    <w:rsid w:val="00973D3E"/>
    <w:rsid w:val="00973F78"/>
    <w:rsid w:val="00974109"/>
    <w:rsid w:val="0097597E"/>
    <w:rsid w:val="009764B2"/>
    <w:rsid w:val="0097681F"/>
    <w:rsid w:val="0097704E"/>
    <w:rsid w:val="0098161E"/>
    <w:rsid w:val="00981C19"/>
    <w:rsid w:val="00982965"/>
    <w:rsid w:val="0098378C"/>
    <w:rsid w:val="0098531C"/>
    <w:rsid w:val="0098682A"/>
    <w:rsid w:val="00986C3D"/>
    <w:rsid w:val="00991574"/>
    <w:rsid w:val="00992DDD"/>
    <w:rsid w:val="009A38FC"/>
    <w:rsid w:val="009A49C9"/>
    <w:rsid w:val="009A6B9B"/>
    <w:rsid w:val="009B57AF"/>
    <w:rsid w:val="009B6249"/>
    <w:rsid w:val="009B6D21"/>
    <w:rsid w:val="009C21B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0D10"/>
    <w:rsid w:val="009F3294"/>
    <w:rsid w:val="009F332E"/>
    <w:rsid w:val="009F4F4F"/>
    <w:rsid w:val="009F631E"/>
    <w:rsid w:val="00A04A37"/>
    <w:rsid w:val="00A0515E"/>
    <w:rsid w:val="00A06D52"/>
    <w:rsid w:val="00A118BA"/>
    <w:rsid w:val="00A14201"/>
    <w:rsid w:val="00A14B67"/>
    <w:rsid w:val="00A210D5"/>
    <w:rsid w:val="00A212D3"/>
    <w:rsid w:val="00A21F20"/>
    <w:rsid w:val="00A22615"/>
    <w:rsid w:val="00A24D48"/>
    <w:rsid w:val="00A253C4"/>
    <w:rsid w:val="00A33708"/>
    <w:rsid w:val="00A3408F"/>
    <w:rsid w:val="00A3476A"/>
    <w:rsid w:val="00A35851"/>
    <w:rsid w:val="00A36E08"/>
    <w:rsid w:val="00A4021C"/>
    <w:rsid w:val="00A409C5"/>
    <w:rsid w:val="00A40DB3"/>
    <w:rsid w:val="00A4102B"/>
    <w:rsid w:val="00A4329D"/>
    <w:rsid w:val="00A43B64"/>
    <w:rsid w:val="00A46331"/>
    <w:rsid w:val="00A46B4D"/>
    <w:rsid w:val="00A47F30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83213"/>
    <w:rsid w:val="00A84755"/>
    <w:rsid w:val="00A859F0"/>
    <w:rsid w:val="00A86A35"/>
    <w:rsid w:val="00A86AED"/>
    <w:rsid w:val="00A86D57"/>
    <w:rsid w:val="00A87BB9"/>
    <w:rsid w:val="00A912D1"/>
    <w:rsid w:val="00A923DF"/>
    <w:rsid w:val="00A93058"/>
    <w:rsid w:val="00AA0021"/>
    <w:rsid w:val="00AA1A20"/>
    <w:rsid w:val="00AA2C6E"/>
    <w:rsid w:val="00AA34EF"/>
    <w:rsid w:val="00AA70BE"/>
    <w:rsid w:val="00AA7836"/>
    <w:rsid w:val="00AB14A0"/>
    <w:rsid w:val="00AB43F4"/>
    <w:rsid w:val="00AB4757"/>
    <w:rsid w:val="00AB60B9"/>
    <w:rsid w:val="00AB6D67"/>
    <w:rsid w:val="00AC355D"/>
    <w:rsid w:val="00AC51C6"/>
    <w:rsid w:val="00AC5729"/>
    <w:rsid w:val="00AC6785"/>
    <w:rsid w:val="00AC7F32"/>
    <w:rsid w:val="00AD08D8"/>
    <w:rsid w:val="00AD0C07"/>
    <w:rsid w:val="00AD173A"/>
    <w:rsid w:val="00AD18AE"/>
    <w:rsid w:val="00AD20D3"/>
    <w:rsid w:val="00AD22A3"/>
    <w:rsid w:val="00AD513B"/>
    <w:rsid w:val="00AD7B6D"/>
    <w:rsid w:val="00AE3157"/>
    <w:rsid w:val="00AE32C6"/>
    <w:rsid w:val="00AE4670"/>
    <w:rsid w:val="00AE56C6"/>
    <w:rsid w:val="00AE5A55"/>
    <w:rsid w:val="00AE7114"/>
    <w:rsid w:val="00AE7293"/>
    <w:rsid w:val="00AE78FE"/>
    <w:rsid w:val="00AF0466"/>
    <w:rsid w:val="00AF0E8E"/>
    <w:rsid w:val="00AF1929"/>
    <w:rsid w:val="00AF2715"/>
    <w:rsid w:val="00AF4F5D"/>
    <w:rsid w:val="00AF50F2"/>
    <w:rsid w:val="00AF56E3"/>
    <w:rsid w:val="00AF6C52"/>
    <w:rsid w:val="00AF735E"/>
    <w:rsid w:val="00AF75BA"/>
    <w:rsid w:val="00B00677"/>
    <w:rsid w:val="00B0144C"/>
    <w:rsid w:val="00B017AB"/>
    <w:rsid w:val="00B02550"/>
    <w:rsid w:val="00B03891"/>
    <w:rsid w:val="00B0511E"/>
    <w:rsid w:val="00B057C0"/>
    <w:rsid w:val="00B10A92"/>
    <w:rsid w:val="00B12879"/>
    <w:rsid w:val="00B1535B"/>
    <w:rsid w:val="00B165CA"/>
    <w:rsid w:val="00B171D6"/>
    <w:rsid w:val="00B20D0F"/>
    <w:rsid w:val="00B2579F"/>
    <w:rsid w:val="00B25D5A"/>
    <w:rsid w:val="00B265EB"/>
    <w:rsid w:val="00B2686E"/>
    <w:rsid w:val="00B27838"/>
    <w:rsid w:val="00B30996"/>
    <w:rsid w:val="00B325F5"/>
    <w:rsid w:val="00B4074D"/>
    <w:rsid w:val="00B407BF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774F"/>
    <w:rsid w:val="00B612A8"/>
    <w:rsid w:val="00B63D40"/>
    <w:rsid w:val="00B65142"/>
    <w:rsid w:val="00B65883"/>
    <w:rsid w:val="00B67348"/>
    <w:rsid w:val="00B70537"/>
    <w:rsid w:val="00B724E4"/>
    <w:rsid w:val="00B73269"/>
    <w:rsid w:val="00B73A99"/>
    <w:rsid w:val="00B74F41"/>
    <w:rsid w:val="00B772C5"/>
    <w:rsid w:val="00B83628"/>
    <w:rsid w:val="00B836D0"/>
    <w:rsid w:val="00B83A9D"/>
    <w:rsid w:val="00B85C61"/>
    <w:rsid w:val="00B86B1A"/>
    <w:rsid w:val="00B86D1C"/>
    <w:rsid w:val="00B87C53"/>
    <w:rsid w:val="00B9095D"/>
    <w:rsid w:val="00B918BA"/>
    <w:rsid w:val="00B92356"/>
    <w:rsid w:val="00B92BA2"/>
    <w:rsid w:val="00B94D22"/>
    <w:rsid w:val="00B96DD7"/>
    <w:rsid w:val="00B97F4A"/>
    <w:rsid w:val="00BA362A"/>
    <w:rsid w:val="00BA6D15"/>
    <w:rsid w:val="00BA7ACF"/>
    <w:rsid w:val="00BA7E8C"/>
    <w:rsid w:val="00BB003A"/>
    <w:rsid w:val="00BB0244"/>
    <w:rsid w:val="00BB23A5"/>
    <w:rsid w:val="00BB3938"/>
    <w:rsid w:val="00BB4909"/>
    <w:rsid w:val="00BB530B"/>
    <w:rsid w:val="00BB62C1"/>
    <w:rsid w:val="00BB6A97"/>
    <w:rsid w:val="00BC3E7D"/>
    <w:rsid w:val="00BC513E"/>
    <w:rsid w:val="00BC74D3"/>
    <w:rsid w:val="00BC777F"/>
    <w:rsid w:val="00BD189C"/>
    <w:rsid w:val="00BD30FC"/>
    <w:rsid w:val="00BD3CCD"/>
    <w:rsid w:val="00BD3F82"/>
    <w:rsid w:val="00BD442A"/>
    <w:rsid w:val="00BD562E"/>
    <w:rsid w:val="00BD5D07"/>
    <w:rsid w:val="00BD631E"/>
    <w:rsid w:val="00BD751A"/>
    <w:rsid w:val="00BE0AA9"/>
    <w:rsid w:val="00BE3EE0"/>
    <w:rsid w:val="00BE4ECC"/>
    <w:rsid w:val="00BE6A8D"/>
    <w:rsid w:val="00BE6B7F"/>
    <w:rsid w:val="00BE7AC0"/>
    <w:rsid w:val="00BF2277"/>
    <w:rsid w:val="00BF4364"/>
    <w:rsid w:val="00BF532A"/>
    <w:rsid w:val="00C02C0B"/>
    <w:rsid w:val="00C1103C"/>
    <w:rsid w:val="00C112C0"/>
    <w:rsid w:val="00C13256"/>
    <w:rsid w:val="00C15AF6"/>
    <w:rsid w:val="00C20465"/>
    <w:rsid w:val="00C21031"/>
    <w:rsid w:val="00C21A5B"/>
    <w:rsid w:val="00C26372"/>
    <w:rsid w:val="00C276D3"/>
    <w:rsid w:val="00C27A22"/>
    <w:rsid w:val="00C3595D"/>
    <w:rsid w:val="00C36D5C"/>
    <w:rsid w:val="00C3744B"/>
    <w:rsid w:val="00C40104"/>
    <w:rsid w:val="00C422A0"/>
    <w:rsid w:val="00C44A73"/>
    <w:rsid w:val="00C47666"/>
    <w:rsid w:val="00C50DB7"/>
    <w:rsid w:val="00C52EF2"/>
    <w:rsid w:val="00C55D96"/>
    <w:rsid w:val="00C6228D"/>
    <w:rsid w:val="00C637DB"/>
    <w:rsid w:val="00C66F06"/>
    <w:rsid w:val="00C7062A"/>
    <w:rsid w:val="00C70CB1"/>
    <w:rsid w:val="00C73D48"/>
    <w:rsid w:val="00C7411B"/>
    <w:rsid w:val="00C75452"/>
    <w:rsid w:val="00C762D9"/>
    <w:rsid w:val="00C775BF"/>
    <w:rsid w:val="00C77CBB"/>
    <w:rsid w:val="00C82E8B"/>
    <w:rsid w:val="00C8342C"/>
    <w:rsid w:val="00C84E3B"/>
    <w:rsid w:val="00C87609"/>
    <w:rsid w:val="00C87E34"/>
    <w:rsid w:val="00C87FEF"/>
    <w:rsid w:val="00C913E3"/>
    <w:rsid w:val="00C91D57"/>
    <w:rsid w:val="00C91F25"/>
    <w:rsid w:val="00CA21B6"/>
    <w:rsid w:val="00CA51B9"/>
    <w:rsid w:val="00CA7AF6"/>
    <w:rsid w:val="00CB143A"/>
    <w:rsid w:val="00CB29EC"/>
    <w:rsid w:val="00CB315B"/>
    <w:rsid w:val="00CB356F"/>
    <w:rsid w:val="00CB3734"/>
    <w:rsid w:val="00CB6A2F"/>
    <w:rsid w:val="00CC1B68"/>
    <w:rsid w:val="00CC1E49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3B93"/>
    <w:rsid w:val="00CE51E2"/>
    <w:rsid w:val="00CF3423"/>
    <w:rsid w:val="00CF3A62"/>
    <w:rsid w:val="00CF3F82"/>
    <w:rsid w:val="00CF4A14"/>
    <w:rsid w:val="00CF51A7"/>
    <w:rsid w:val="00CF5AC6"/>
    <w:rsid w:val="00D023B2"/>
    <w:rsid w:val="00D02DD2"/>
    <w:rsid w:val="00D03E6A"/>
    <w:rsid w:val="00D04A3B"/>
    <w:rsid w:val="00D100F1"/>
    <w:rsid w:val="00D10ED0"/>
    <w:rsid w:val="00D12973"/>
    <w:rsid w:val="00D13DA2"/>
    <w:rsid w:val="00D16993"/>
    <w:rsid w:val="00D20F1B"/>
    <w:rsid w:val="00D226B6"/>
    <w:rsid w:val="00D2451E"/>
    <w:rsid w:val="00D26675"/>
    <w:rsid w:val="00D26728"/>
    <w:rsid w:val="00D276DC"/>
    <w:rsid w:val="00D27AD4"/>
    <w:rsid w:val="00D30D14"/>
    <w:rsid w:val="00D31D81"/>
    <w:rsid w:val="00D320DF"/>
    <w:rsid w:val="00D32713"/>
    <w:rsid w:val="00D348BC"/>
    <w:rsid w:val="00D34ACC"/>
    <w:rsid w:val="00D35217"/>
    <w:rsid w:val="00D362FA"/>
    <w:rsid w:val="00D36946"/>
    <w:rsid w:val="00D4097E"/>
    <w:rsid w:val="00D4198E"/>
    <w:rsid w:val="00D41CBA"/>
    <w:rsid w:val="00D427C3"/>
    <w:rsid w:val="00D429D4"/>
    <w:rsid w:val="00D43738"/>
    <w:rsid w:val="00D44020"/>
    <w:rsid w:val="00D44C1E"/>
    <w:rsid w:val="00D46371"/>
    <w:rsid w:val="00D46F65"/>
    <w:rsid w:val="00D4724F"/>
    <w:rsid w:val="00D47625"/>
    <w:rsid w:val="00D478F5"/>
    <w:rsid w:val="00D52422"/>
    <w:rsid w:val="00D57FB8"/>
    <w:rsid w:val="00D60B6A"/>
    <w:rsid w:val="00D60E19"/>
    <w:rsid w:val="00D60F7B"/>
    <w:rsid w:val="00D635EE"/>
    <w:rsid w:val="00D64FF9"/>
    <w:rsid w:val="00D65CF2"/>
    <w:rsid w:val="00D70DCA"/>
    <w:rsid w:val="00D71B92"/>
    <w:rsid w:val="00D72EB3"/>
    <w:rsid w:val="00D738B4"/>
    <w:rsid w:val="00D76DEE"/>
    <w:rsid w:val="00D770EE"/>
    <w:rsid w:val="00D809A0"/>
    <w:rsid w:val="00D809E7"/>
    <w:rsid w:val="00D820D3"/>
    <w:rsid w:val="00D844A8"/>
    <w:rsid w:val="00D86C13"/>
    <w:rsid w:val="00D913FF"/>
    <w:rsid w:val="00D91C7D"/>
    <w:rsid w:val="00D92FF7"/>
    <w:rsid w:val="00D93D63"/>
    <w:rsid w:val="00D94E10"/>
    <w:rsid w:val="00D97A61"/>
    <w:rsid w:val="00DA02B6"/>
    <w:rsid w:val="00DA2D7D"/>
    <w:rsid w:val="00DA448F"/>
    <w:rsid w:val="00DA690E"/>
    <w:rsid w:val="00DA7A3D"/>
    <w:rsid w:val="00DB0E8C"/>
    <w:rsid w:val="00DB1BB7"/>
    <w:rsid w:val="00DB2A18"/>
    <w:rsid w:val="00DB2F11"/>
    <w:rsid w:val="00DB388A"/>
    <w:rsid w:val="00DB5189"/>
    <w:rsid w:val="00DB5E90"/>
    <w:rsid w:val="00DB62B6"/>
    <w:rsid w:val="00DB70F2"/>
    <w:rsid w:val="00DC2990"/>
    <w:rsid w:val="00DC309B"/>
    <w:rsid w:val="00DC34B3"/>
    <w:rsid w:val="00DC3A9F"/>
    <w:rsid w:val="00DC58E4"/>
    <w:rsid w:val="00DC6422"/>
    <w:rsid w:val="00DC6474"/>
    <w:rsid w:val="00DC7849"/>
    <w:rsid w:val="00DC7C1D"/>
    <w:rsid w:val="00DC7E37"/>
    <w:rsid w:val="00DD11ED"/>
    <w:rsid w:val="00DD5C26"/>
    <w:rsid w:val="00DD6056"/>
    <w:rsid w:val="00DD6E01"/>
    <w:rsid w:val="00DE27BD"/>
    <w:rsid w:val="00DE3C2C"/>
    <w:rsid w:val="00DE47DF"/>
    <w:rsid w:val="00DE5370"/>
    <w:rsid w:val="00DE730C"/>
    <w:rsid w:val="00DF04EF"/>
    <w:rsid w:val="00DF0AAB"/>
    <w:rsid w:val="00DF1FF3"/>
    <w:rsid w:val="00DF4787"/>
    <w:rsid w:val="00DF4C5C"/>
    <w:rsid w:val="00DF5527"/>
    <w:rsid w:val="00E003D2"/>
    <w:rsid w:val="00E0613D"/>
    <w:rsid w:val="00E078D2"/>
    <w:rsid w:val="00E12EAF"/>
    <w:rsid w:val="00E13564"/>
    <w:rsid w:val="00E13FFF"/>
    <w:rsid w:val="00E15EE6"/>
    <w:rsid w:val="00E21CDA"/>
    <w:rsid w:val="00E223EB"/>
    <w:rsid w:val="00E27467"/>
    <w:rsid w:val="00E27A23"/>
    <w:rsid w:val="00E309F6"/>
    <w:rsid w:val="00E35B75"/>
    <w:rsid w:val="00E35BE8"/>
    <w:rsid w:val="00E37F4C"/>
    <w:rsid w:val="00E43FF7"/>
    <w:rsid w:val="00E44FE6"/>
    <w:rsid w:val="00E45CBB"/>
    <w:rsid w:val="00E47E62"/>
    <w:rsid w:val="00E51679"/>
    <w:rsid w:val="00E516D2"/>
    <w:rsid w:val="00E52F2A"/>
    <w:rsid w:val="00E54C4A"/>
    <w:rsid w:val="00E5782A"/>
    <w:rsid w:val="00E60230"/>
    <w:rsid w:val="00E618C5"/>
    <w:rsid w:val="00E65033"/>
    <w:rsid w:val="00E65577"/>
    <w:rsid w:val="00E70098"/>
    <w:rsid w:val="00E711BB"/>
    <w:rsid w:val="00E82FDC"/>
    <w:rsid w:val="00E84E59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72AF"/>
    <w:rsid w:val="00EB779E"/>
    <w:rsid w:val="00EC0C7B"/>
    <w:rsid w:val="00EC1910"/>
    <w:rsid w:val="00EC22C0"/>
    <w:rsid w:val="00EC2F5B"/>
    <w:rsid w:val="00EC3FCF"/>
    <w:rsid w:val="00EC52D3"/>
    <w:rsid w:val="00EC7C8A"/>
    <w:rsid w:val="00ED148B"/>
    <w:rsid w:val="00ED2C2A"/>
    <w:rsid w:val="00ED44C1"/>
    <w:rsid w:val="00ED4EE8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1082"/>
    <w:rsid w:val="00EE2B2C"/>
    <w:rsid w:val="00EE4170"/>
    <w:rsid w:val="00EF4A84"/>
    <w:rsid w:val="00EF5E57"/>
    <w:rsid w:val="00EF6403"/>
    <w:rsid w:val="00EF6E9D"/>
    <w:rsid w:val="00F00F39"/>
    <w:rsid w:val="00F00F9E"/>
    <w:rsid w:val="00F02B70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237E"/>
    <w:rsid w:val="00F367E4"/>
    <w:rsid w:val="00F36AB6"/>
    <w:rsid w:val="00F36C5A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0A6B"/>
    <w:rsid w:val="00F8291D"/>
    <w:rsid w:val="00F857BF"/>
    <w:rsid w:val="00F8627E"/>
    <w:rsid w:val="00F86DAE"/>
    <w:rsid w:val="00F86F2B"/>
    <w:rsid w:val="00F86F39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C6E68"/>
    <w:rsid w:val="00FD056B"/>
    <w:rsid w:val="00FD0E75"/>
    <w:rsid w:val="00FD1467"/>
    <w:rsid w:val="00FD3E33"/>
    <w:rsid w:val="00FD51F4"/>
    <w:rsid w:val="00FD6E60"/>
    <w:rsid w:val="00FE3887"/>
    <w:rsid w:val="00FE3EB4"/>
    <w:rsid w:val="00FE5C85"/>
    <w:rsid w:val="00FF0F28"/>
    <w:rsid w:val="00FF2BCB"/>
    <w:rsid w:val="00FF3F22"/>
    <w:rsid w:val="00FF4339"/>
    <w:rsid w:val="00FF444A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0DB3"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  <w:style w:type="table" w:styleId="affff6">
    <w:name w:val="Table Grid"/>
    <w:basedOn w:val="a3"/>
    <w:uiPriority w:val="59"/>
    <w:rsid w:val="00E1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basedOn w:val="a2"/>
    <w:uiPriority w:val="99"/>
    <w:semiHidden/>
    <w:unhideWhenUsed/>
    <w:rsid w:val="00A40D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1DE1-BA00-4ACE-8AC0-4B1E6A7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Белозор Виктор</cp:lastModifiedBy>
  <cp:revision>646</cp:revision>
  <cp:lastPrinted>2019-10-11T09:20:00Z</cp:lastPrinted>
  <dcterms:created xsi:type="dcterms:W3CDTF">2016-08-27T16:27:00Z</dcterms:created>
  <dcterms:modified xsi:type="dcterms:W3CDTF">2021-07-01T06:24:00Z</dcterms:modified>
</cp:coreProperties>
</file>